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F25D30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33-Исх-456</w:t>
      </w:r>
      <w:r w:rsidR="00F504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865F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</w:t>
      </w:r>
      <w:r w:rsidR="00354D46">
        <w:rPr>
          <w:rFonts w:ascii="Times New Roman" w:hAnsi="Times New Roman"/>
          <w:sz w:val="24"/>
          <w:szCs w:val="24"/>
        </w:rPr>
        <w:t>.</w:t>
      </w:r>
      <w:r w:rsidR="00A5173D">
        <w:rPr>
          <w:rFonts w:ascii="Times New Roman" w:hAnsi="Times New Roman"/>
          <w:sz w:val="24"/>
          <w:szCs w:val="24"/>
        </w:rPr>
        <w:t>0</w:t>
      </w:r>
      <w:r w:rsidR="00E559D8">
        <w:rPr>
          <w:rFonts w:ascii="Times New Roman" w:hAnsi="Times New Roman"/>
          <w:sz w:val="24"/>
          <w:szCs w:val="24"/>
        </w:rPr>
        <w:t>1.2017</w:t>
      </w:r>
      <w:r w:rsidR="00A5173D">
        <w:rPr>
          <w:rFonts w:ascii="Times New Roman" w:hAnsi="Times New Roman"/>
          <w:sz w:val="24"/>
          <w:szCs w:val="24"/>
        </w:rPr>
        <w:t xml:space="preserve"> </w:t>
      </w:r>
    </w:p>
    <w:p w:rsidR="00B3206E" w:rsidRPr="00A5173D" w:rsidRDefault="00B3206E" w:rsidP="00A51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25D30" w:rsidRDefault="00B3206E" w:rsidP="00A5173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F25D3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от 9 октября 2013 года № 423-п </w:t>
      </w:r>
    </w:p>
    <w:p w:rsidR="00F25D30" w:rsidRDefault="00F25D30" w:rsidP="00A5173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Ханты-Манси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30" w:rsidRDefault="00F25D30" w:rsidP="00A5173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– Югры «Развитие жилищно-коммунального комплекса </w:t>
      </w:r>
    </w:p>
    <w:p w:rsidR="00F25D30" w:rsidRDefault="00F25D30" w:rsidP="00A5173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6-2020 годы» (постановление № 423-п, государственная программа)</w:t>
      </w:r>
    </w:p>
    <w:p w:rsidR="00B3206E" w:rsidRPr="00A5173D" w:rsidRDefault="00B3206E" w:rsidP="00F2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06E" w:rsidRPr="00A5173D" w:rsidRDefault="00B3206E" w:rsidP="00AC5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73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проектов нормативных правовых актов, </w:t>
      </w:r>
      <w:r w:rsidR="00F25D30">
        <w:rPr>
          <w:rFonts w:ascii="Times New Roman" w:hAnsi="Times New Roman" w:cs="Times New Roman"/>
          <w:sz w:val="28"/>
          <w:szCs w:val="28"/>
        </w:rPr>
        <w:t>подготовленных</w:t>
      </w:r>
      <w:r w:rsidRPr="00A5173D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F66FBC" w:rsidRPr="00F66FBC">
        <w:rPr>
          <w:rFonts w:ascii="Times New Roman" w:hAnsi="Times New Roman" w:cs="Times New Roman"/>
          <w:sz w:val="28"/>
          <w:szCs w:val="28"/>
        </w:rPr>
        <w:t xml:space="preserve"> </w:t>
      </w:r>
      <w:r w:rsidR="00F66FBC" w:rsidRPr="00A5173D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A5173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утвержденного постановлением Правительства автономного округа от 30 августа 2013 года</w:t>
      </w:r>
      <w:proofErr w:type="gramEnd"/>
      <w:r w:rsidRPr="00A5173D">
        <w:rPr>
          <w:rFonts w:ascii="Times New Roman" w:hAnsi="Times New Roman" w:cs="Times New Roman"/>
          <w:sz w:val="28"/>
          <w:szCs w:val="28"/>
        </w:rPr>
        <w:t xml:space="preserve"> № 328-п (далее – Порядок), рассмотрев </w:t>
      </w:r>
      <w:r w:rsidR="00F25D30">
        <w:rPr>
          <w:rFonts w:ascii="Times New Roman" w:hAnsi="Times New Roman" w:cs="Times New Roman"/>
          <w:sz w:val="28"/>
          <w:szCs w:val="28"/>
        </w:rPr>
        <w:t>постановление № 423</w:t>
      </w:r>
      <w:r w:rsidRPr="00A5173D">
        <w:rPr>
          <w:rFonts w:ascii="Times New Roman" w:hAnsi="Times New Roman" w:cs="Times New Roman"/>
          <w:sz w:val="28"/>
          <w:szCs w:val="28"/>
        </w:rPr>
        <w:t>-</w:t>
      </w:r>
      <w:r w:rsidR="00FE3BC5">
        <w:rPr>
          <w:rFonts w:ascii="Times New Roman" w:hAnsi="Times New Roman" w:cs="Times New Roman"/>
          <w:sz w:val="28"/>
          <w:szCs w:val="28"/>
        </w:rPr>
        <w:t>п</w:t>
      </w:r>
      <w:r w:rsidRPr="00A5173D">
        <w:rPr>
          <w:rFonts w:ascii="Times New Roman" w:hAnsi="Times New Roman" w:cs="Times New Roman"/>
          <w:sz w:val="28"/>
          <w:szCs w:val="28"/>
        </w:rPr>
        <w:t>, свод предложений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по</w:t>
      </w:r>
      <w:r w:rsidR="00E33CFA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>результатам проведения публичных консультаций, сводный отчет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Pr="00A5173D">
        <w:rPr>
          <w:rFonts w:ascii="Times New Roman" w:hAnsi="Times New Roman" w:cs="Times New Roman"/>
          <w:sz w:val="28"/>
          <w:szCs w:val="28"/>
        </w:rPr>
        <w:lastRenderedPageBreak/>
        <w:t>экспертизы нормативного правового акта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свод предложений, сводный отчет), подготовленные </w:t>
      </w:r>
      <w:r w:rsidR="00FE3BC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F66FBC">
        <w:rPr>
          <w:rFonts w:ascii="Times New Roman" w:hAnsi="Times New Roman" w:cs="Times New Roman"/>
          <w:sz w:val="28"/>
          <w:szCs w:val="28"/>
        </w:rPr>
        <w:t>ж</w:t>
      </w:r>
      <w:r w:rsidR="00F25D30">
        <w:rPr>
          <w:rFonts w:ascii="Times New Roman" w:hAnsi="Times New Roman" w:cs="Times New Roman"/>
          <w:sz w:val="28"/>
          <w:szCs w:val="28"/>
        </w:rPr>
        <w:t xml:space="preserve">илищно-коммунального комплекса </w:t>
      </w:r>
      <w:r w:rsidR="00F66FBC">
        <w:rPr>
          <w:rFonts w:ascii="Times New Roman" w:hAnsi="Times New Roman" w:cs="Times New Roman"/>
          <w:sz w:val="28"/>
          <w:szCs w:val="28"/>
        </w:rPr>
        <w:t>и энергетики</w:t>
      </w:r>
      <w:r w:rsidR="00FE3BC5">
        <w:rPr>
          <w:rFonts w:ascii="Times New Roman" w:hAnsi="Times New Roman" w:cs="Times New Roman"/>
          <w:sz w:val="28"/>
          <w:szCs w:val="28"/>
        </w:rPr>
        <w:t xml:space="preserve"> </w:t>
      </w:r>
      <w:r w:rsidR="008753F6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A5173D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F66FBC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F66FBC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Pr="00A5173D">
        <w:rPr>
          <w:rFonts w:ascii="Times New Roman" w:hAnsi="Times New Roman" w:cs="Times New Roman"/>
          <w:sz w:val="28"/>
          <w:szCs w:val="28"/>
        </w:rPr>
        <w:t xml:space="preserve"> Югры), сообщает следующее.</w:t>
      </w:r>
    </w:p>
    <w:p w:rsidR="00EA2FFD" w:rsidRDefault="00F25D30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753F6">
        <w:rPr>
          <w:rFonts w:ascii="Times New Roman" w:hAnsi="Times New Roman" w:cs="Times New Roman"/>
          <w:sz w:val="28"/>
          <w:szCs w:val="28"/>
        </w:rPr>
        <w:t xml:space="preserve"> 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B3206E" w:rsidRPr="00A5173D">
        <w:rPr>
          <w:rFonts w:ascii="Times New Roman" w:hAnsi="Times New Roman" w:cs="Times New Roman"/>
          <w:sz w:val="28"/>
          <w:szCs w:val="28"/>
        </w:rPr>
        <w:t>-</w:t>
      </w:r>
      <w:r w:rsidR="00FE3BC5">
        <w:rPr>
          <w:rFonts w:ascii="Times New Roman" w:hAnsi="Times New Roman" w:cs="Times New Roman"/>
          <w:sz w:val="28"/>
          <w:szCs w:val="28"/>
        </w:rPr>
        <w:t>п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5B7FA6">
        <w:rPr>
          <w:rFonts w:ascii="Times New Roman" w:hAnsi="Times New Roman" w:cs="Times New Roman"/>
          <w:sz w:val="28"/>
          <w:szCs w:val="28"/>
        </w:rPr>
        <w:t>впервые</w:t>
      </w:r>
      <w:r w:rsidR="00B3206E" w:rsidRPr="00A5173D">
        <w:rPr>
          <w:rFonts w:ascii="Times New Roman" w:hAnsi="Times New Roman" w:cs="Times New Roman"/>
          <w:sz w:val="28"/>
          <w:szCs w:val="28"/>
        </w:rPr>
        <w:t>.</w:t>
      </w:r>
      <w:r w:rsidR="00A50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C15" w:rsidRPr="00516C15" w:rsidRDefault="00F25D30" w:rsidP="0051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остановления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6C15">
        <w:rPr>
          <w:rFonts w:ascii="Times New Roman" w:hAnsi="Times New Roman" w:cs="Times New Roman"/>
          <w:sz w:val="28"/>
          <w:szCs w:val="28"/>
        </w:rPr>
        <w:t>23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-п проведена в соответствии </w:t>
      </w:r>
      <w:r w:rsidR="00516C15" w:rsidRPr="00516C15">
        <w:rPr>
          <w:rFonts w:ascii="Times New Roman" w:hAnsi="Times New Roman" w:cs="Times New Roman"/>
          <w:sz w:val="28"/>
          <w:szCs w:val="28"/>
        </w:rPr>
        <w:br/>
        <w:t xml:space="preserve">с Планом проведения экспертизы нормативных правовых актов, затрагивающих вопросы осуществления предпринимательской </w:t>
      </w:r>
      <w:r w:rsidR="00516C15" w:rsidRPr="00516C15">
        <w:rPr>
          <w:rFonts w:ascii="Times New Roman" w:hAnsi="Times New Roman" w:cs="Times New Roman"/>
          <w:sz w:val="28"/>
          <w:szCs w:val="28"/>
        </w:rPr>
        <w:br/>
        <w:t>и инве</w:t>
      </w:r>
      <w:r w:rsidR="00516C15">
        <w:rPr>
          <w:rFonts w:ascii="Times New Roman" w:hAnsi="Times New Roman" w:cs="Times New Roman"/>
          <w:sz w:val="28"/>
          <w:szCs w:val="28"/>
        </w:rPr>
        <w:t>стиционной деятельности, на 2017</w:t>
      </w:r>
      <w:r w:rsidR="00516C15" w:rsidRPr="00516C15">
        <w:rPr>
          <w:rFonts w:ascii="Times New Roman" w:hAnsi="Times New Roman" w:cs="Times New Roman"/>
          <w:sz w:val="28"/>
          <w:szCs w:val="28"/>
        </w:rPr>
        <w:t xml:space="preserve"> год, утвержденным прика</w:t>
      </w:r>
      <w:r w:rsidR="00516C15">
        <w:rPr>
          <w:rFonts w:ascii="Times New Roman" w:hAnsi="Times New Roman" w:cs="Times New Roman"/>
          <w:sz w:val="28"/>
          <w:szCs w:val="28"/>
        </w:rPr>
        <w:t>зом уполномоченного органа от 13 января 2017 года № 4</w:t>
      </w:r>
      <w:r w:rsidR="00516C15" w:rsidRPr="00516C15">
        <w:rPr>
          <w:rFonts w:ascii="Times New Roman" w:hAnsi="Times New Roman" w:cs="Times New Roman"/>
          <w:sz w:val="28"/>
          <w:szCs w:val="28"/>
        </w:rPr>
        <w:t>.</w:t>
      </w:r>
      <w:r w:rsidR="0051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FA6" w:rsidRPr="00A5173D" w:rsidRDefault="005B7FA6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>Информ</w:t>
      </w:r>
      <w:r w:rsidR="00F25D30">
        <w:rPr>
          <w:rFonts w:ascii="Times New Roman" w:hAnsi="Times New Roman" w:cs="Times New Roman"/>
          <w:sz w:val="28"/>
          <w:szCs w:val="28"/>
        </w:rPr>
        <w:t>ация об экспертизе постановления</w:t>
      </w:r>
      <w:r w:rsidRPr="00A5173D">
        <w:rPr>
          <w:rFonts w:ascii="Times New Roman" w:hAnsi="Times New Roman" w:cs="Times New Roman"/>
          <w:sz w:val="28"/>
          <w:szCs w:val="28"/>
        </w:rPr>
        <w:t xml:space="preserve"> № </w:t>
      </w:r>
      <w:r w:rsidR="00F25D30">
        <w:rPr>
          <w:rFonts w:ascii="Times New Roman" w:hAnsi="Times New Roman" w:cs="Times New Roman"/>
          <w:sz w:val="28"/>
          <w:szCs w:val="28"/>
        </w:rPr>
        <w:t>423</w:t>
      </w:r>
      <w:r w:rsidRPr="00A5173D">
        <w:rPr>
          <w:rFonts w:ascii="Times New Roman" w:hAnsi="Times New Roman" w:cs="Times New Roman"/>
          <w:sz w:val="28"/>
          <w:szCs w:val="28"/>
        </w:rPr>
        <w:t>-</w:t>
      </w:r>
      <w:r w:rsidR="00516C15">
        <w:rPr>
          <w:rFonts w:ascii="Times New Roman" w:hAnsi="Times New Roman" w:cs="Times New Roman"/>
          <w:sz w:val="28"/>
          <w:szCs w:val="28"/>
        </w:rPr>
        <w:t xml:space="preserve">п размещена </w:t>
      </w:r>
      <w:proofErr w:type="spellStart"/>
      <w:r w:rsidR="00F25D30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="00F25D30">
        <w:rPr>
          <w:rFonts w:ascii="Times New Roman" w:hAnsi="Times New Roman" w:cs="Times New Roman"/>
          <w:sz w:val="28"/>
          <w:szCs w:val="28"/>
        </w:rPr>
        <w:t xml:space="preserve"> </w:t>
      </w:r>
      <w:r w:rsidR="007A72CE">
        <w:rPr>
          <w:rFonts w:ascii="Times New Roman" w:hAnsi="Times New Roman" w:cs="Times New Roman"/>
          <w:sz w:val="28"/>
          <w:szCs w:val="28"/>
        </w:rPr>
        <w:t>и энергетики</w:t>
      </w:r>
      <w:r w:rsidR="007A72CE" w:rsidRPr="00A5173D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A5173D">
        <w:rPr>
          <w:rFonts w:ascii="Times New Roman" w:hAnsi="Times New Roman" w:cs="Times New Roman"/>
          <w:sz w:val="28"/>
          <w:szCs w:val="28"/>
        </w:rPr>
        <w:t xml:space="preserve">на едином официальном сайте государственных органов автономного округа </w:t>
      </w:r>
      <w:r w:rsidR="00F25D30">
        <w:rPr>
          <w:rFonts w:ascii="Times New Roman" w:hAnsi="Times New Roman" w:cs="Times New Roman"/>
          <w:sz w:val="28"/>
          <w:szCs w:val="28"/>
        </w:rPr>
        <w:t>6 марта</w:t>
      </w:r>
      <w:r w:rsidRPr="00A5173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7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7FA6" w:rsidRPr="00A5173D" w:rsidRDefault="007A72CE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Pr="00A5173D">
        <w:rPr>
          <w:rFonts w:ascii="Times New Roman" w:hAnsi="Times New Roman" w:cs="Times New Roman"/>
          <w:sz w:val="28"/>
          <w:szCs w:val="28"/>
        </w:rPr>
        <w:t xml:space="preserve"> Югры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проведены публичны</w:t>
      </w:r>
      <w:r w:rsidR="00F25D30">
        <w:rPr>
          <w:rFonts w:ascii="Times New Roman" w:hAnsi="Times New Roman" w:cs="Times New Roman"/>
          <w:sz w:val="28"/>
          <w:szCs w:val="28"/>
        </w:rPr>
        <w:t xml:space="preserve">е консультации </w:t>
      </w:r>
      <w:r w:rsidR="00F25D30">
        <w:rPr>
          <w:rFonts w:ascii="Times New Roman" w:hAnsi="Times New Roman" w:cs="Times New Roman"/>
          <w:sz w:val="28"/>
          <w:szCs w:val="28"/>
        </w:rPr>
        <w:br/>
        <w:t>по постановлению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№ </w:t>
      </w:r>
      <w:r w:rsidR="00F25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-п в период с </w:t>
      </w:r>
      <w:r w:rsidR="00F25D30">
        <w:rPr>
          <w:rFonts w:ascii="Times New Roman" w:hAnsi="Times New Roman" w:cs="Times New Roman"/>
          <w:sz w:val="28"/>
          <w:szCs w:val="28"/>
        </w:rPr>
        <w:t>6 марта по 4 апреля</w:t>
      </w:r>
      <w:r w:rsidR="005B7FA6">
        <w:rPr>
          <w:rFonts w:ascii="Times New Roman" w:hAnsi="Times New Roman" w:cs="Times New Roman"/>
          <w:sz w:val="28"/>
          <w:szCs w:val="28"/>
        </w:rPr>
        <w:t xml:space="preserve"> </w:t>
      </w:r>
      <w:r w:rsidR="005B7FA6" w:rsidRPr="00A5173D">
        <w:rPr>
          <w:rFonts w:ascii="Times New Roman" w:hAnsi="Times New Roman" w:cs="Times New Roman"/>
          <w:sz w:val="28"/>
          <w:szCs w:val="28"/>
        </w:rPr>
        <w:t>201</w:t>
      </w:r>
      <w:r w:rsidR="005B7FA6">
        <w:rPr>
          <w:rFonts w:ascii="Times New Roman" w:hAnsi="Times New Roman" w:cs="Times New Roman"/>
          <w:sz w:val="28"/>
          <w:szCs w:val="28"/>
        </w:rPr>
        <w:t>7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B7FA6" w:rsidRDefault="005B7FA6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173D">
        <w:rPr>
          <w:rFonts w:ascii="Times New Roman" w:hAnsi="Times New Roman" w:cs="Times New Roman"/>
          <w:sz w:val="28"/>
          <w:szCs w:val="28"/>
        </w:rPr>
        <w:t>При проведении</w:t>
      </w:r>
      <w:r w:rsidR="00E61A5A">
        <w:rPr>
          <w:rFonts w:ascii="Times New Roman" w:hAnsi="Times New Roman" w:cs="Times New Roman"/>
          <w:sz w:val="28"/>
          <w:szCs w:val="28"/>
        </w:rPr>
        <w:t xml:space="preserve"> публичных консультаций получен отзыв </w:t>
      </w:r>
      <w:r w:rsidR="00E61A5A">
        <w:rPr>
          <w:rFonts w:ascii="Times New Roman" w:hAnsi="Times New Roman" w:cs="Times New Roman"/>
          <w:sz w:val="28"/>
          <w:szCs w:val="28"/>
        </w:rPr>
        <w:br/>
      </w:r>
      <w:r w:rsidRPr="00A5173D">
        <w:rPr>
          <w:rFonts w:ascii="Times New Roman" w:hAnsi="Times New Roman" w:cs="Times New Roman"/>
          <w:sz w:val="28"/>
          <w:szCs w:val="28"/>
        </w:rPr>
        <w:t>от</w:t>
      </w:r>
      <w:r w:rsidRPr="00A51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го по защите прав предпр</w:t>
      </w:r>
      <w:r w:rsidR="00E61A5A">
        <w:rPr>
          <w:rFonts w:ascii="Times New Roman" w:hAnsi="Times New Roman" w:cs="Times New Roman"/>
          <w:color w:val="000000"/>
          <w:sz w:val="28"/>
          <w:szCs w:val="28"/>
        </w:rPr>
        <w:t>инимателей в автономном округе с предложением</w:t>
      </w:r>
      <w:proofErr w:type="gramEnd"/>
      <w:r w:rsidR="00E61A5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раздел 5 государственной программы следующими мерами по преодолению возможных рисков:</w:t>
      </w:r>
    </w:p>
    <w:p w:rsidR="00E61A5A" w:rsidRDefault="00E61A5A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одернизация и технологическое обновление основных фондов жилищно-комму</w:t>
      </w:r>
      <w:r w:rsidR="00F6077B">
        <w:rPr>
          <w:rFonts w:ascii="Times New Roman" w:hAnsi="Times New Roman" w:cs="Times New Roman"/>
          <w:color w:val="000000"/>
          <w:sz w:val="28"/>
          <w:szCs w:val="28"/>
        </w:rPr>
        <w:t>нального комплекса и приме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энергосберегающего оборудования и материалов с учетом мнения представителей общественного контроля, в том числе субъектов мал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реднего предпринимательства;</w:t>
      </w:r>
    </w:p>
    <w:p w:rsidR="00E61A5A" w:rsidRDefault="002C19DA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беспечение передачи объектов коммунального комплекс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концессию, разработка методических рекомендаций по передаче объектов коммунального комплекса негосударственным поставщикам услуг; предоставление инвесторам субсидий из бюджета автономного округа на возмещение части затрат на уплату процентов по заем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ам для реализации инвестиционных проектов; обеспечение формирования перечня муниципального имущества, предназнач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ля передачи во владение или в пользование негосударственным поставщикам услуг и его размещения на официальных сайтах муниципальных образований.</w:t>
      </w:r>
    </w:p>
    <w:p w:rsidR="00A55AC5" w:rsidRDefault="00A55AC5" w:rsidP="005B7F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оступивших пред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энергетики</w:t>
      </w:r>
      <w:r w:rsidRPr="00A5173D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их учете</w:t>
      </w:r>
      <w:r w:rsidR="00C10F8A">
        <w:rPr>
          <w:rFonts w:ascii="Times New Roman" w:hAnsi="Times New Roman" w:cs="Times New Roman"/>
          <w:sz w:val="28"/>
          <w:szCs w:val="28"/>
        </w:rPr>
        <w:t xml:space="preserve"> и о внесении соответствующих изменений в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6E8" w:rsidRDefault="002C19DA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3</w:t>
      </w:r>
      <w:r w:rsidR="005B7FA6" w:rsidRPr="00A5173D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утверждены П</w:t>
      </w:r>
      <w:r w:rsidR="000C66E8">
        <w:rPr>
          <w:rFonts w:ascii="Times New Roman" w:hAnsi="Times New Roman" w:cs="Times New Roman"/>
          <w:sz w:val="28"/>
          <w:szCs w:val="28"/>
        </w:rPr>
        <w:t>орядки:</w:t>
      </w:r>
    </w:p>
    <w:p w:rsidR="002C19DA" w:rsidRDefault="000C66E8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19DA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части затрат на уплату процентов по привлекаемым </w:t>
      </w:r>
      <w:r>
        <w:rPr>
          <w:rFonts w:ascii="Times New Roman" w:hAnsi="Times New Roman" w:cs="Times New Roman"/>
          <w:sz w:val="28"/>
          <w:szCs w:val="28"/>
        </w:rPr>
        <w:t>заемным средствам</w:t>
      </w:r>
      <w:r w:rsidR="005022D8">
        <w:rPr>
          <w:rFonts w:ascii="Times New Roman" w:hAnsi="Times New Roman" w:cs="Times New Roman"/>
          <w:sz w:val="28"/>
          <w:szCs w:val="28"/>
        </w:rPr>
        <w:t xml:space="preserve"> (далее – Порядок № 1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66E8" w:rsidRDefault="000C66E8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оставления субсидии на возмещение части затрат на уплату процентов по привлекаемым заемным средствам для реализации инвестиционных проектов, направленных на энергосбережение </w:t>
      </w:r>
      <w:r>
        <w:rPr>
          <w:rFonts w:ascii="Times New Roman" w:hAnsi="Times New Roman" w:cs="Times New Roman"/>
          <w:sz w:val="28"/>
          <w:szCs w:val="28"/>
        </w:rPr>
        <w:br/>
        <w:t>и повышение энергетической эффективности в системах коммунальной инфраструктуры и в жилищном фонде</w:t>
      </w:r>
      <w:r w:rsidR="005022D8">
        <w:rPr>
          <w:rFonts w:ascii="Times New Roman" w:hAnsi="Times New Roman" w:cs="Times New Roman"/>
          <w:sz w:val="28"/>
          <w:szCs w:val="28"/>
        </w:rPr>
        <w:t xml:space="preserve"> (далее – Порядок № 2);</w:t>
      </w:r>
    </w:p>
    <w:p w:rsidR="000C66E8" w:rsidRDefault="00A55AC5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ления субвенций бюджетам муниципальных образований</w:t>
      </w:r>
      <w:r w:rsidR="00E0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E04FA7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организациям, осуществляющим реализацию населению сжиженного газа по социально </w:t>
      </w:r>
      <w:r w:rsidR="00E35777">
        <w:rPr>
          <w:rFonts w:ascii="Times New Roman" w:hAnsi="Times New Roman" w:cs="Times New Roman"/>
          <w:sz w:val="28"/>
          <w:szCs w:val="28"/>
        </w:rPr>
        <w:t>ориентированным розничным ценам;</w:t>
      </w:r>
    </w:p>
    <w:p w:rsidR="00E04FA7" w:rsidRDefault="00A55AC5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ления субвенций</w:t>
      </w:r>
      <w:r w:rsidRPr="00A5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м муниципальных образований автономного округа</w:t>
      </w:r>
      <w:r w:rsidR="00E04FA7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</w:t>
      </w:r>
      <w:r w:rsidR="005022D8">
        <w:rPr>
          <w:rFonts w:ascii="Times New Roman" w:hAnsi="Times New Roman" w:cs="Times New Roman"/>
          <w:sz w:val="28"/>
          <w:szCs w:val="28"/>
        </w:rPr>
        <w:t>ц</w:t>
      </w:r>
      <w:r w:rsidR="00E35777">
        <w:rPr>
          <w:rFonts w:ascii="Times New Roman" w:hAnsi="Times New Roman" w:cs="Times New Roman"/>
          <w:sz w:val="28"/>
          <w:szCs w:val="28"/>
        </w:rPr>
        <w:t>иально ориентированным тарифам;</w:t>
      </w:r>
    </w:p>
    <w:p w:rsidR="00E04FA7" w:rsidRDefault="00E04FA7" w:rsidP="005B7FA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недополученных доходов организациям, осуществляющим реализацию </w:t>
      </w:r>
      <w:r w:rsidR="00F75C2B">
        <w:rPr>
          <w:rFonts w:ascii="Times New Roman" w:hAnsi="Times New Roman" w:cs="Times New Roman"/>
          <w:sz w:val="28"/>
          <w:szCs w:val="28"/>
        </w:rPr>
        <w:t xml:space="preserve">электрической энергии предприятиям жилищно-коммунального и агропромышленного комплексов, субъектам малого и среднего предпринимательства, </w:t>
      </w:r>
      <w:r w:rsidR="00F75C2B">
        <w:rPr>
          <w:rFonts w:ascii="Times New Roman" w:hAnsi="Times New Roman" w:cs="Times New Roman"/>
          <w:sz w:val="28"/>
          <w:szCs w:val="28"/>
        </w:rPr>
        <w:lastRenderedPageBreak/>
        <w:t>организациям бюджетной сферы в зоне децентрализованного электроснабжения автономного округа по цене электрической энергии зоны цен</w:t>
      </w:r>
      <w:r w:rsidR="005022D8">
        <w:rPr>
          <w:rFonts w:ascii="Times New Roman" w:hAnsi="Times New Roman" w:cs="Times New Roman"/>
          <w:sz w:val="28"/>
          <w:szCs w:val="28"/>
        </w:rPr>
        <w:t>трализованного электроснабжения</w:t>
      </w:r>
      <w:r w:rsidR="007F34F5">
        <w:rPr>
          <w:rFonts w:ascii="Times New Roman" w:hAnsi="Times New Roman" w:cs="Times New Roman"/>
          <w:sz w:val="28"/>
          <w:szCs w:val="28"/>
        </w:rPr>
        <w:t>.</w:t>
      </w:r>
    </w:p>
    <w:p w:rsidR="00F75C2B" w:rsidRDefault="00F75C2B" w:rsidP="00ED4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№ 423-п принято в</w:t>
      </w:r>
      <w:r w:rsidRPr="00F75C2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1" w:tooltip="Постановление Правительства ХМАО - Югры от 12.07.2013 N 247-п (ред. от 25.08.2017) &quot;О государственных и ведомственных целевых программах Ханты-Мансийского автономного округа - Югры&quot; (вместе с &quot;Порядком принятия решения о разработке государственных программ Хан" w:history="1">
        <w:r w:rsidRPr="00F75C2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75C2B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Pr="00F75C2B">
        <w:rPr>
          <w:rFonts w:ascii="Times New Roman" w:hAnsi="Times New Roman" w:cs="Times New Roman"/>
          <w:sz w:val="28"/>
          <w:szCs w:val="28"/>
        </w:rPr>
        <w:t xml:space="preserve">от 12 июля 2013 </w:t>
      </w:r>
      <w:r>
        <w:rPr>
          <w:rFonts w:ascii="Times New Roman" w:hAnsi="Times New Roman" w:cs="Times New Roman"/>
          <w:sz w:val="28"/>
          <w:szCs w:val="28"/>
        </w:rPr>
        <w:t xml:space="preserve">года № 247-п </w:t>
      </w:r>
      <w:r w:rsidR="00F607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F75C2B">
        <w:rPr>
          <w:rFonts w:ascii="Times New Roman" w:hAnsi="Times New Roman" w:cs="Times New Roman"/>
          <w:sz w:val="28"/>
          <w:szCs w:val="28"/>
        </w:rPr>
        <w:t xml:space="preserve">О государственных и ведомственных целевых программах </w:t>
      </w:r>
      <w:r w:rsidR="00F6077B">
        <w:rPr>
          <w:rFonts w:ascii="Times New Roman" w:hAnsi="Times New Roman" w:cs="Times New Roman"/>
          <w:sz w:val="28"/>
          <w:szCs w:val="28"/>
        </w:rPr>
        <w:br/>
      </w:r>
      <w:r w:rsidRPr="00F75C2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C2B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5C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Распоряжение Правительства ХМАО - Югры от 24.06.2013 N 321-рп (ред. от 29.09.2017) &quot;О перечне государственных программ Ханты-Мансийского автономного округа - Югры&quot;{КонсультантПлюс}" w:history="1">
        <w:r w:rsidRPr="00F75C2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F7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автономного округа</w:t>
      </w:r>
      <w:r w:rsidRPr="00F75C2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4 июня 2013 года № 321-рп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75C2B">
        <w:rPr>
          <w:rFonts w:ascii="Times New Roman" w:hAnsi="Times New Roman" w:cs="Times New Roman"/>
          <w:sz w:val="28"/>
          <w:szCs w:val="28"/>
        </w:rPr>
        <w:t xml:space="preserve">О перечне государственных программ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C2B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5C2B">
        <w:rPr>
          <w:rFonts w:ascii="Times New Roman" w:hAnsi="Times New Roman" w:cs="Times New Roman"/>
          <w:sz w:val="28"/>
          <w:szCs w:val="28"/>
        </w:rPr>
        <w:t>, в целях создания условий для обеспечения населения качественными услугами жилищно-коммунального хозяйства, обеспечения потребителей электрической энергии надежным и качественным электроснабжением, а также повышения эффективности использования топливно-энергетических ресурсов автономного округа</w:t>
      </w:r>
      <w:r w:rsidR="00ED4469">
        <w:rPr>
          <w:rFonts w:ascii="Times New Roman" w:hAnsi="Times New Roman" w:cs="Times New Roman"/>
          <w:sz w:val="28"/>
          <w:szCs w:val="28"/>
        </w:rPr>
        <w:t>.</w:t>
      </w:r>
    </w:p>
    <w:p w:rsidR="00ED4469" w:rsidRDefault="004E4B81" w:rsidP="004E4B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ым </w:t>
      </w:r>
      <w:proofErr w:type="spellStart"/>
      <w:r w:rsidRPr="00DE1EDF"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 w:rsidRPr="00DE1EDF">
        <w:rPr>
          <w:rFonts w:ascii="Times New Roman" w:hAnsi="Times New Roman" w:cs="Times New Roman"/>
          <w:sz w:val="28"/>
          <w:szCs w:val="28"/>
        </w:rPr>
        <w:t xml:space="preserve"> и энергетики Югр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D4469">
        <w:rPr>
          <w:rFonts w:ascii="Times New Roman" w:hAnsi="Times New Roman" w:cs="Times New Roman"/>
          <w:sz w:val="28"/>
          <w:szCs w:val="28"/>
        </w:rPr>
        <w:t>ведениям, установленное постановлением № 423-</w:t>
      </w:r>
      <w:r>
        <w:rPr>
          <w:rFonts w:ascii="Times New Roman" w:hAnsi="Times New Roman" w:cs="Times New Roman"/>
          <w:sz w:val="28"/>
          <w:szCs w:val="28"/>
        </w:rPr>
        <w:t>п правовое рег</w:t>
      </w:r>
      <w:r w:rsidR="001E4376">
        <w:rPr>
          <w:rFonts w:ascii="Times New Roman" w:hAnsi="Times New Roman" w:cs="Times New Roman"/>
          <w:sz w:val="28"/>
          <w:szCs w:val="28"/>
        </w:rPr>
        <w:t>улирование затрагивает интересы:</w:t>
      </w:r>
    </w:p>
    <w:p w:rsidR="008420E6" w:rsidRDefault="008420E6" w:rsidP="008420E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9 предприятий жилищно-коммунального комплекса;</w:t>
      </w:r>
    </w:p>
    <w:p w:rsidR="008420E6" w:rsidRDefault="008420E6" w:rsidP="008420E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организаций, осущес</w:t>
      </w:r>
      <w:r w:rsidR="00F6077B">
        <w:rPr>
          <w:rFonts w:ascii="Times New Roman" w:hAnsi="Times New Roman" w:cs="Times New Roman"/>
          <w:sz w:val="28"/>
          <w:szCs w:val="28"/>
        </w:rPr>
        <w:t>твляющих управление (выполняющих</w:t>
      </w:r>
      <w:r>
        <w:rPr>
          <w:rFonts w:ascii="Times New Roman" w:hAnsi="Times New Roman" w:cs="Times New Roman"/>
          <w:sz w:val="28"/>
          <w:szCs w:val="28"/>
        </w:rPr>
        <w:t xml:space="preserve"> работы по содержанию общего имущес</w:t>
      </w:r>
      <w:r w:rsidR="00EB38AF">
        <w:rPr>
          <w:rFonts w:ascii="Times New Roman" w:hAnsi="Times New Roman" w:cs="Times New Roman"/>
          <w:sz w:val="28"/>
          <w:szCs w:val="28"/>
        </w:rPr>
        <w:t>тва) многоквартирными домами;</w:t>
      </w:r>
    </w:p>
    <w:p w:rsidR="008420E6" w:rsidRDefault="008420E6" w:rsidP="004E4B8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концессионеров;</w:t>
      </w:r>
    </w:p>
    <w:p w:rsidR="008420E6" w:rsidRDefault="008420E6" w:rsidP="008420E6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редитных организаций (без учета обособленных структурных подразделений).</w:t>
      </w:r>
    </w:p>
    <w:p w:rsidR="00EB461D" w:rsidRDefault="004E4B81" w:rsidP="00D865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60F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проведен мониторинг опыта                  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Российской </w:t>
      </w:r>
      <w:r w:rsidR="00EB38AF">
        <w:rPr>
          <w:rFonts w:ascii="Times New Roman" w:hAnsi="Times New Roman" w:cs="Times New Roman"/>
          <w:color w:val="000000"/>
          <w:sz w:val="28"/>
          <w:szCs w:val="28"/>
        </w:rPr>
        <w:t>Федерации в сфере государственной поддержки юридических лиц, индивидуальных предпринимателей</w:t>
      </w:r>
      <w:r w:rsidR="00EB46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50B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 на уплату процентов по привлекаемым заемным средствам.</w:t>
      </w:r>
    </w:p>
    <w:p w:rsidR="00A55AC5" w:rsidRDefault="00A55AC5" w:rsidP="00D865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AC5" w:rsidRDefault="00A55AC5" w:rsidP="00D865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AC5" w:rsidRPr="00D8650B" w:rsidRDefault="00A55AC5" w:rsidP="00D865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42" w:type="dxa"/>
        <w:jc w:val="center"/>
        <w:tblInd w:w="-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090"/>
        <w:gridCol w:w="3542"/>
        <w:gridCol w:w="3215"/>
      </w:tblGrid>
      <w:tr w:rsidR="00EB38AF" w:rsidRPr="001C13DA" w:rsidTr="005704D2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AF" w:rsidRPr="001C13DA" w:rsidRDefault="00EB38AF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AF" w:rsidRPr="001C13DA" w:rsidRDefault="00EB38AF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AF" w:rsidRPr="001C13DA" w:rsidRDefault="00EB38AF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 </w:t>
            </w:r>
            <w:proofErr w:type="gramStart"/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аналогичной проблемы</w:t>
            </w:r>
            <w:proofErr w:type="gram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38AF" w:rsidRPr="001C13DA" w:rsidRDefault="00EB38AF" w:rsidP="00EB38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вового регулирования, установленного </w:t>
            </w:r>
          </w:p>
          <w:p w:rsidR="00EB38AF" w:rsidRPr="001C13DA" w:rsidRDefault="00EB38AF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</w:p>
          <w:p w:rsidR="00EB38AF" w:rsidRPr="001C13DA" w:rsidRDefault="00FC0962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3</w:t>
            </w:r>
            <w:r w:rsidR="00EB38AF" w:rsidRPr="001C13D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  <w:tr w:rsidR="00EB38AF" w:rsidRPr="001C13DA" w:rsidTr="002254E2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8AF" w:rsidRPr="001C13DA" w:rsidRDefault="002322D0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F9" w:rsidRPr="001C13DA" w:rsidRDefault="002322D0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товской области </w:t>
            </w:r>
          </w:p>
          <w:p w:rsidR="002322D0" w:rsidRPr="001C13DA" w:rsidRDefault="002322D0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от 22 марта 2012 года </w:t>
            </w:r>
          </w:p>
          <w:p w:rsidR="008B6AF9" w:rsidRPr="001C13DA" w:rsidRDefault="002322D0" w:rsidP="008B6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 xml:space="preserve">№ 218 «О Порядке оказания государственной поддержки инвестиционной деятельности организаций </w:t>
            </w:r>
          </w:p>
          <w:p w:rsidR="00EB38AF" w:rsidRPr="001C13DA" w:rsidRDefault="002322D0" w:rsidP="008B6A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DA">
              <w:rPr>
                <w:rFonts w:ascii="Times New Roman" w:hAnsi="Times New Roman" w:cs="Times New Roman"/>
                <w:sz w:val="20"/>
                <w:szCs w:val="20"/>
              </w:rPr>
              <w:t>из областного бюджет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субсидии или об отказе в предоставлении субсидии принимается комиссией.</w:t>
            </w:r>
          </w:p>
          <w:p w:rsidR="00C6317F" w:rsidRDefault="00C6317F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илагаемых </w:t>
            </w:r>
          </w:p>
          <w:p w:rsidR="00C6317F" w:rsidRDefault="00C6317F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на получение субсидии:</w:t>
            </w:r>
          </w:p>
          <w:p w:rsidR="00460D1C" w:rsidRPr="00F77133" w:rsidRDefault="00460D1C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1C" w:rsidRDefault="00460D1C" w:rsidP="00460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исьменное заявление претендента </w:t>
            </w:r>
          </w:p>
          <w:p w:rsidR="00F77133" w:rsidRDefault="00F77133" w:rsidP="00460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>о закл</w:t>
            </w:r>
            <w:r w:rsidR="00460D1C">
              <w:rPr>
                <w:rFonts w:ascii="Times New Roman" w:hAnsi="Times New Roman" w:cs="Times New Roman"/>
                <w:sz w:val="20"/>
                <w:szCs w:val="20"/>
              </w:rPr>
              <w:t>ючении инвестиционного договора;</w:t>
            </w:r>
          </w:p>
          <w:p w:rsidR="00460D1C" w:rsidRDefault="00460D1C" w:rsidP="00460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D1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hyperlink r:id="rId13" w:history="1">
              <w:r w:rsidRP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</w:t>
              </w:r>
              <w:r w:rsidR="00F77133" w:rsidRP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кет</w:t>
              </w:r>
              <w:r w:rsidR="00F6077B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</w:t>
              </w:r>
            </w:hyperlink>
            <w:r w:rsidR="00F77133" w:rsidRPr="00460D1C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а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на заключение инвестиционного д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;</w:t>
            </w:r>
          </w:p>
          <w:p w:rsidR="00460D1C" w:rsidRP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б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>изнес-план инвестиционного проекта, утвержденный 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м организации претендента;</w:t>
            </w:r>
          </w:p>
          <w:p w:rsidR="00460D1C" w:rsidRP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1C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д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вложение инвестором инвестиций (копии форм статистической отчетности </w:t>
            </w:r>
            <w:hyperlink r:id="rId14" w:history="1">
              <w:r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№</w:t>
              </w:r>
              <w:r w:rsidR="00F77133" w:rsidRPr="00F7713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П-2 (</w:t>
              </w:r>
              <w:proofErr w:type="spellStart"/>
              <w:r w:rsidR="00F77133" w:rsidRPr="00F7713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инвест</w:t>
              </w:r>
              <w:proofErr w:type="spellEnd"/>
              <w:r w:rsidR="00F77133" w:rsidRPr="00F7713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)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инвестиционной деятельности»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(для малых пред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копии форм статистической отчетности </w:t>
            </w:r>
            <w:proofErr w:type="gramEnd"/>
          </w:p>
          <w:p w:rsidR="00460D1C" w:rsidRDefault="00235CDE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gramStart"/>
              <w:r w:rsid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№</w:t>
              </w:r>
              <w:r w:rsidR="00F77133" w:rsidRPr="00F7713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ПМ</w:t>
              </w:r>
            </w:hyperlink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>), заверенные р</w:t>
            </w:r>
            <w:r w:rsidR="00460D1C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ем организации, копии 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>унифицированных форм первичной учетно</w:t>
            </w:r>
            <w:r w:rsidR="00460D1C">
              <w:rPr>
                <w:rFonts w:ascii="Times New Roman" w:hAnsi="Times New Roman" w:cs="Times New Roman"/>
                <w:sz w:val="20"/>
                <w:szCs w:val="20"/>
              </w:rPr>
              <w:t xml:space="preserve">й документации основных средств, 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</w:t>
            </w:r>
            <w:hyperlink r:id="rId16" w:history="1">
              <w:r w:rsidR="00F77133" w:rsidRP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ем</w:t>
              </w:r>
            </w:hyperlink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комитета Российской Федерации </w:t>
            </w:r>
            <w:proofErr w:type="gramEnd"/>
          </w:p>
          <w:p w:rsidR="00460D1C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татистике от 21 января </w:t>
            </w:r>
          </w:p>
          <w:p w:rsidR="00460D1C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года № 7 </w:t>
            </w:r>
          </w:p>
          <w:p w:rsid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>Об утверждении унифицированных форм первичной учетной документации по учету основных средств", за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руководителем организации);</w:t>
            </w:r>
            <w:proofErr w:type="gramEnd"/>
          </w:p>
          <w:p w:rsidR="00460D1C" w:rsidRP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hyperlink r:id="rId17" w:history="1">
              <w:r w:rsidRP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</w:t>
              </w:r>
              <w:r w:rsidR="00F77133" w:rsidRPr="00460D1C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счет</w:t>
              </w:r>
            </w:hyperlink>
            <w:r w:rsidR="00F77133" w:rsidRPr="00460D1C">
              <w:rPr>
                <w:rFonts w:ascii="Times New Roman" w:hAnsi="Times New Roman" w:cs="Times New Roman"/>
                <w:sz w:val="20"/>
                <w:szCs w:val="20"/>
              </w:rPr>
              <w:t xml:space="preserve"> выпадающих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и покрывающих доходов 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;</w:t>
            </w:r>
          </w:p>
          <w:p w:rsidR="00460D1C" w:rsidRPr="00F77133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D1C" w:rsidRDefault="00460D1C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</w:t>
            </w:r>
            <w:r w:rsidR="00F6077B">
              <w:rPr>
                <w:rFonts w:ascii="Times New Roman" w:hAnsi="Times New Roman" w:cs="Times New Roman"/>
                <w:sz w:val="20"/>
                <w:szCs w:val="20"/>
              </w:rPr>
              <w:t>правка</w:t>
            </w:r>
            <w:r w:rsidR="00F77133"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реднесписочной численности работников, среднего уровня заработной платы работников </w:t>
            </w:r>
          </w:p>
          <w:p w:rsidR="00460D1C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>и наличия (отсутствия) просроченной задолженности по заработной плате по состоянию на 1-е число месяца, предшествующего месяцу подачи заявки, но не ранее 1 янв</w:t>
            </w:r>
            <w:r w:rsidR="007F34F5">
              <w:rPr>
                <w:rFonts w:ascii="Times New Roman" w:hAnsi="Times New Roman" w:cs="Times New Roman"/>
                <w:sz w:val="20"/>
                <w:szCs w:val="20"/>
              </w:rPr>
              <w:t>аря года подачи заявки, выданной</w:t>
            </w: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органом государственной статистики </w:t>
            </w:r>
          </w:p>
          <w:p w:rsidR="00F77133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(для малых предприятий - </w:t>
            </w:r>
            <w:proofErr w:type="gramStart"/>
            <w:r w:rsidRPr="00F77133">
              <w:rPr>
                <w:rFonts w:ascii="Times New Roman" w:hAnsi="Times New Roman" w:cs="Times New Roman"/>
                <w:sz w:val="20"/>
                <w:szCs w:val="20"/>
              </w:rPr>
              <w:t>заверенную</w:t>
            </w:r>
            <w:proofErr w:type="gramEnd"/>
            <w:r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 организации).</w:t>
            </w:r>
          </w:p>
          <w:p w:rsidR="00784D48" w:rsidRPr="00F77133" w:rsidRDefault="00784D48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D48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ы представляются </w:t>
            </w:r>
          </w:p>
          <w:p w:rsidR="00784D48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в 2 экземплярах: оригинал </w:t>
            </w:r>
          </w:p>
          <w:p w:rsidR="00784D48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 xml:space="preserve">и отсканированный образ заявки </w:t>
            </w:r>
          </w:p>
          <w:p w:rsidR="00EB38AF" w:rsidRDefault="00F77133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33">
              <w:rPr>
                <w:rFonts w:ascii="Times New Roman" w:hAnsi="Times New Roman" w:cs="Times New Roman"/>
                <w:sz w:val="20"/>
                <w:szCs w:val="20"/>
              </w:rPr>
              <w:t>в формате PDF.</w:t>
            </w:r>
          </w:p>
          <w:p w:rsidR="002223B9" w:rsidRDefault="002223B9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редоставляется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по рублевым и валютным кредитам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на 1 год, с правом последующей пролонгации на период действия кредитного договора,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но не более 5 лет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По рублев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2/3 ключевой ставки Банка России, действующей в период пользования кредитом, но не более 2/3 фактически произведенных затрат заемщиком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на уплату процентов по кредиту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По валютным креди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размере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50 процентов от суммы начисленных и уплаченных процентов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рассчитывается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в рублевом эквиваленте по курсу Центрального банка Российской Федерации, действующему на дату представления заявки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Фактическая сумма субсидии подлежит ежемесячному уточнению - рассчитывается в рублевом эквиваленте по курсу Центрального банка Российской Федерации, действующему на дату оплаты процентов за пользование кредитом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редоставляется в размере не более 50 миллионов рублей </w:t>
            </w:r>
          </w:p>
          <w:p w:rsidR="002223B9" w:rsidRPr="001C13DA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на одного заемщика в год.</w:t>
            </w:r>
          </w:p>
        </w:tc>
        <w:tc>
          <w:tcPr>
            <w:tcW w:w="3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редоставлении субсидии или об отказе </w:t>
            </w:r>
          </w:p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оставлении субсидии принимается комиссией.</w:t>
            </w:r>
          </w:p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илагаемых к заявлению </w:t>
            </w:r>
          </w:p>
          <w:p w:rsidR="001D44D5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учение субсидии: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копия выписки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налогового органа, подтверждающая отсутствие задолженности по уплате налогов и иных обязательных платежей 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в бюджеты всех уровней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копия документа, подтверждающего открытие банковского счета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ые копии документов, подтверждающих полномочия лица 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ществление действий от имени инвестора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копия бизнес-плана, предусматривающего реализацию инвестиционного проекта, 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за исключением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ной документа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нвестором и согласованная кредитной организацией, 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в которой получен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 на бумажном носителе, прошитый и скрепленный подписью руководителя </w:t>
            </w:r>
            <w:proofErr w:type="gramEnd"/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и печатью, 1 экземпляр 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в электронном виде)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заверенная кредитной организацией копия кредитного договора и графиков погашения кредита по нему;</w:t>
            </w:r>
          </w:p>
          <w:p w:rsidR="001D44D5" w:rsidRP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ая 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щем размере испрашиваемой субсидии.</w:t>
            </w:r>
          </w:p>
          <w:p w:rsidR="001D44D5" w:rsidRDefault="001D44D5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предоставляется </w:t>
            </w:r>
          </w:p>
          <w:p w:rsidR="002223B9" w:rsidRDefault="002223B9" w:rsidP="0022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 xml:space="preserve">из расчета 1/2 ставки рефинансирования Центрального </w:t>
            </w:r>
            <w:r w:rsidRPr="00222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а Российской Федерации, если процентная ставка </w:t>
            </w:r>
          </w:p>
          <w:p w:rsidR="002223B9" w:rsidRPr="002223B9" w:rsidRDefault="002223B9" w:rsidP="002223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3B9">
              <w:rPr>
                <w:rFonts w:ascii="Times New Roman" w:hAnsi="Times New Roman" w:cs="Times New Roman"/>
                <w:sz w:val="20"/>
                <w:szCs w:val="20"/>
              </w:rPr>
              <w:t>по кредитам больше (равна) ставки рефинансирования Центрального банка Российской Федерации, действующей на дату получения кредита.</w:t>
            </w:r>
          </w:p>
          <w:p w:rsidR="00EB38AF" w:rsidRPr="001C13DA" w:rsidRDefault="00EB38AF" w:rsidP="001D44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33" w:rsidRPr="001C13DA" w:rsidTr="005428C2">
        <w:trPr>
          <w:trHeight w:val="3468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33" w:rsidRPr="001C13DA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тропа</w:t>
            </w:r>
            <w:r w:rsidR="005D7DD3">
              <w:rPr>
                <w:rFonts w:ascii="Times New Roman" w:hAnsi="Times New Roman" w:cs="Times New Roman"/>
                <w:sz w:val="20"/>
                <w:szCs w:val="20"/>
              </w:rPr>
              <w:t>вловск-Кам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 февраля </w:t>
            </w:r>
          </w:p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года № 156 </w:t>
            </w:r>
          </w:p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едоставления </w:t>
            </w:r>
          </w:p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тропа</w:t>
            </w:r>
            <w:r w:rsidR="005D7D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ск-Камчат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убсидий субъектам малого и среднего предпринимательства в целях возмещения части затрат, связанных с уплатой процентов </w:t>
            </w:r>
          </w:p>
          <w:p w:rsidR="00F77133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редитам, привлеченным </w:t>
            </w:r>
          </w:p>
          <w:p w:rsidR="00F77133" w:rsidRPr="001C13DA" w:rsidRDefault="00F77133" w:rsidP="00F771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33" w:rsidRDefault="00F77133" w:rsidP="00F7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 предоставлении субсидии или об отказе в предоставлении субсидии принимается комиссией.</w:t>
            </w:r>
          </w:p>
          <w:p w:rsidR="00F77133" w:rsidRDefault="00F77133" w:rsidP="00EB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илагаемых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явлению на получение субсидии:</w:t>
            </w:r>
          </w:p>
          <w:p w:rsidR="00C6317F" w:rsidRDefault="00C6317F" w:rsidP="00EB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опия паспорта руководителя юридического лица, копия паспорта индивидуального предпр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ля;</w:t>
            </w:r>
          </w:p>
          <w:p w:rsidR="00C6317F" w:rsidRP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д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олномочия руководителя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юридических лиц);</w:t>
            </w:r>
          </w:p>
          <w:p w:rsidR="00C6317F" w:rsidRP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банковских реквизитах, справки из банков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о наличии и с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банковских счетов (оригиналы);</w:t>
            </w:r>
          </w:p>
          <w:p w:rsidR="00C6317F" w:rsidRP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правка о размере средней месячной заработной платы работников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(при их наличии), </w:t>
            </w:r>
            <w:proofErr w:type="gramStart"/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исчисленной</w:t>
            </w:r>
            <w:proofErr w:type="gramEnd"/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три календарных месяца, предшествующих дате подачи заявления на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;</w:t>
            </w:r>
          </w:p>
          <w:p w:rsidR="00C6317F" w:rsidRP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с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правка об общем количестве рабочих мест и численности работников (при их наличии) на дату подачи заявления на 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сидии, заверенная заявителем;</w:t>
            </w:r>
          </w:p>
          <w:p w:rsidR="00C6317F" w:rsidRP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опия кредитного договора, заключенного банком с субъектом, заверенная заявителем </w:t>
            </w:r>
          </w:p>
          <w:p w:rsidR="00C6317F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иложением графика платежей;</w:t>
            </w:r>
          </w:p>
          <w:p w:rsidR="005428C2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8C2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з</w:t>
            </w:r>
            <w:r w:rsidR="00C6317F"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аверенные банком выписки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из ссудного с</w:t>
            </w:r>
            <w:r w:rsidR="005428C2">
              <w:rPr>
                <w:rFonts w:ascii="Times New Roman" w:hAnsi="Times New Roman" w:cs="Times New Roman"/>
                <w:sz w:val="20"/>
                <w:szCs w:val="20"/>
              </w:rPr>
              <w:t>чета и график погашения кредита;</w:t>
            </w:r>
          </w:p>
          <w:p w:rsidR="005428C2" w:rsidRPr="00C6317F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7F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 w:rsidR="00C6317F" w:rsidRPr="00C6317F">
              <w:rPr>
                <w:rFonts w:ascii="Times New Roman" w:hAnsi="Times New Roman" w:cs="Times New Roman"/>
                <w:sz w:val="20"/>
                <w:szCs w:val="20"/>
              </w:rPr>
              <w:t>опии платежных поручений, под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ждающие уплату субъектом </w:t>
            </w:r>
            <w:r w:rsidR="00C6317F" w:rsidRPr="00C6317F">
              <w:rPr>
                <w:rFonts w:ascii="Times New Roman" w:hAnsi="Times New Roman" w:cs="Times New Roman"/>
                <w:sz w:val="20"/>
                <w:szCs w:val="20"/>
              </w:rPr>
              <w:t>кредита и процентов по кредиту, завер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явителем;</w:t>
            </w:r>
          </w:p>
          <w:p w:rsidR="005428C2" w:rsidRPr="00C6317F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8C2" w:rsidRDefault="005428C2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</w:t>
            </w:r>
            <w:r w:rsidR="00C6317F"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опии заключенных субъектом договоров, обеспечивающих приобретение, строительство (реконструкцию) для собственных нужд производственных зданий, строений, сооружений; приобретение машин и технологического оборудования и запчастей к ним, включая доставку, монтаж </w:t>
            </w:r>
          </w:p>
          <w:p w:rsidR="00C6317F" w:rsidRDefault="00C6317F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и пусконаладочные работы; приобретение сырья, материалов, топлива, тары, инструментов, и</w:t>
            </w:r>
            <w:r w:rsidR="005428C2">
              <w:rPr>
                <w:rFonts w:ascii="Times New Roman" w:hAnsi="Times New Roman" w:cs="Times New Roman"/>
                <w:sz w:val="20"/>
                <w:szCs w:val="20"/>
              </w:rPr>
              <w:t>нвентаря, заверенные заявителем</w:t>
            </w:r>
            <w:r w:rsidR="002223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1D44D5" w:rsidRDefault="001D44D5" w:rsidP="00C63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р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асчет размера субсидии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на возмещение части затрат, связанных с уплатой процентов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редиту 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 форме;</w:t>
            </w:r>
          </w:p>
          <w:p w:rsidR="002223B9" w:rsidRPr="00C6317F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д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>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</w:t>
            </w:r>
            <w:r w:rsidR="00F607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о соответствии условиям отнесения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к субъектам малого и среднего предпринимательства </w:t>
            </w:r>
          </w:p>
          <w:p w:rsidR="002223B9" w:rsidRDefault="002223B9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7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ой форме.</w:t>
            </w:r>
          </w:p>
          <w:p w:rsidR="002223B9" w:rsidRDefault="002223B9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3B9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рассчитывается исходя из суммы кредита, </w:t>
            </w:r>
          </w:p>
          <w:p w:rsidR="002223B9" w:rsidRDefault="001D44D5" w:rsidP="001D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превышающей</w:t>
            </w:r>
            <w:proofErr w:type="gramEnd"/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222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223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  <w:r w:rsidR="007F34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7F" w:rsidRPr="001C13DA" w:rsidRDefault="001D44D5" w:rsidP="0022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4D5">
              <w:rPr>
                <w:rFonts w:ascii="Times New Roman" w:hAnsi="Times New Roman" w:cs="Times New Roman"/>
                <w:sz w:val="20"/>
                <w:szCs w:val="20"/>
              </w:rPr>
              <w:t>и не может превышать фактически произведенных затрат на уплату процентов по кредиту.</w:t>
            </w:r>
          </w:p>
        </w:tc>
        <w:tc>
          <w:tcPr>
            <w:tcW w:w="3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133" w:rsidRPr="001C13DA" w:rsidRDefault="00F77133" w:rsidP="00EB38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8AF" w:rsidRPr="005D7DD3" w:rsidRDefault="00EB38AF" w:rsidP="005D7D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55AC5" w:rsidRDefault="00A55AC5" w:rsidP="000655EB">
      <w:pPr>
        <w:widowControl w:val="0"/>
        <w:spacing w:before="120"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D3" w:rsidRDefault="005D7DD3" w:rsidP="000655EB">
      <w:pPr>
        <w:widowControl w:val="0"/>
        <w:spacing w:before="120"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веденного мониторинга установлено,                      что в указанных субъектах Российской Федерации и в постановлении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23</w:t>
      </w:r>
      <w:r w:rsidRPr="007B7F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применяется различное</w:t>
      </w:r>
      <w:r w:rsidRPr="007B7F44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>,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57B" w:rsidRDefault="005D7DD3" w:rsidP="00A55AC5">
      <w:pPr>
        <w:widowControl w:val="0"/>
        <w:spacing w:before="120"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а требуемых документов: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номном округе – 7;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5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овской области – 6;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ропавловске-</w:t>
      </w:r>
      <w:r w:rsidR="00EE5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– 11;</w:t>
      </w:r>
    </w:p>
    <w:p w:rsidR="005D7DD3" w:rsidRDefault="00EE557B" w:rsidP="000655EB">
      <w:pPr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DD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ра государственной поддержки</w:t>
      </w:r>
      <w:r w:rsidR="005D7DD3">
        <w:rPr>
          <w:rFonts w:ascii="Times New Roman" w:hAnsi="Times New Roman" w:cs="Times New Roman"/>
          <w:sz w:val="28"/>
          <w:szCs w:val="28"/>
        </w:rPr>
        <w:t>:</w:t>
      </w:r>
    </w:p>
    <w:p w:rsidR="00EE557B" w:rsidRPr="00E72FB9" w:rsidRDefault="00E72FB9" w:rsidP="000655EB">
      <w:pPr>
        <w:widowControl w:val="0"/>
        <w:spacing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номном округе </w:t>
      </w:r>
      <w:r w:rsidR="00EE557B">
        <w:rPr>
          <w:rFonts w:ascii="Times New Roman" w:hAnsi="Times New Roman" w:cs="Times New Roman"/>
          <w:sz w:val="28"/>
          <w:szCs w:val="28"/>
        </w:rPr>
        <w:t>с</w:t>
      </w:r>
      <w:r w:rsidR="00EE557B" w:rsidRPr="00EE557B">
        <w:rPr>
          <w:rFonts w:ascii="Times New Roman" w:hAnsi="Times New Roman" w:cs="Times New Roman"/>
          <w:sz w:val="28"/>
          <w:szCs w:val="28"/>
        </w:rPr>
        <w:t>убсидия предоставляется из расчета 1/2 ставки рефинансирования Центрального банка Российской Федерации</w:t>
      </w:r>
      <w:r w:rsidR="00EE557B" w:rsidRPr="00EE55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296" w:rsidRDefault="00EE557B" w:rsidP="00A55AC5">
      <w:pPr>
        <w:widowControl w:val="0"/>
        <w:spacing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овской области</w:t>
      </w:r>
      <w:r w:rsid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ублевым кредитам – в размере 2/3 ключевой ставки </w:t>
      </w:r>
      <w:r w:rsidRPr="00EE557B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</w:t>
      </w:r>
      <w:r w:rsidRPr="00EE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й в период пользования кредитом, но не более 2/3 фактически произведенных затрат заемщиком </w:t>
      </w:r>
      <w:r w:rsidR="007F34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процентов по кредиту;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2FB9" w:rsidRP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ным кредитам – в размере 50% </w:t>
      </w:r>
      <w:r w:rsidR="00E72FB9" w:rsidRP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уммы начисленных </w:t>
      </w:r>
      <w:r w:rsid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лаченных процентов;</w:t>
      </w:r>
    </w:p>
    <w:p w:rsidR="00EE557B" w:rsidRDefault="00F6077B" w:rsidP="000655EB">
      <w:pPr>
        <w:widowControl w:val="0"/>
        <w:spacing w:after="0" w:line="38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ропавловске-</w:t>
      </w:r>
      <w:r w:rsidR="00E7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м </w:t>
      </w:r>
      <w:r w:rsidR="00E72FB9">
        <w:rPr>
          <w:rFonts w:ascii="Times New Roman" w:hAnsi="Times New Roman" w:cs="Times New Roman"/>
          <w:sz w:val="28"/>
          <w:szCs w:val="28"/>
        </w:rPr>
        <w:t>р</w:t>
      </w:r>
      <w:r w:rsidR="00E72FB9" w:rsidRPr="00E72FB9">
        <w:rPr>
          <w:rFonts w:ascii="Times New Roman" w:hAnsi="Times New Roman" w:cs="Times New Roman"/>
          <w:sz w:val="28"/>
          <w:szCs w:val="28"/>
        </w:rPr>
        <w:t>азмер субсидии рассчитывается исходя из суммы кредита, не превышающей 5 000 000 рублей</w:t>
      </w:r>
      <w:r w:rsidR="007F34F5">
        <w:rPr>
          <w:rFonts w:ascii="Times New Roman" w:hAnsi="Times New Roman" w:cs="Times New Roman"/>
          <w:sz w:val="28"/>
          <w:szCs w:val="28"/>
        </w:rPr>
        <w:t>,</w:t>
      </w:r>
      <w:r w:rsidR="00E72FB9" w:rsidRPr="00E72FB9">
        <w:rPr>
          <w:rFonts w:ascii="Times New Roman" w:hAnsi="Times New Roman" w:cs="Times New Roman"/>
          <w:sz w:val="28"/>
          <w:szCs w:val="28"/>
        </w:rPr>
        <w:t xml:space="preserve"> и не может превышать фактически произведенных затрат на уплату процентов </w:t>
      </w:r>
      <w:r w:rsidR="00E72FB9">
        <w:rPr>
          <w:rFonts w:ascii="Times New Roman" w:hAnsi="Times New Roman" w:cs="Times New Roman"/>
          <w:sz w:val="28"/>
          <w:szCs w:val="28"/>
        </w:rPr>
        <w:br/>
      </w:r>
      <w:r w:rsidR="00E72FB9" w:rsidRPr="00E72FB9">
        <w:rPr>
          <w:rFonts w:ascii="Times New Roman" w:hAnsi="Times New Roman" w:cs="Times New Roman"/>
          <w:sz w:val="28"/>
          <w:szCs w:val="28"/>
        </w:rPr>
        <w:t>по кредиту.</w:t>
      </w:r>
    </w:p>
    <w:p w:rsidR="00D8650B" w:rsidRDefault="00D8650B" w:rsidP="000655EB">
      <w:pPr>
        <w:spacing w:after="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F43">
        <w:rPr>
          <w:rFonts w:ascii="Times New Roman" w:eastAsia="Calibri" w:hAnsi="Times New Roman" w:cs="Times New Roman"/>
          <w:sz w:val="28"/>
          <w:szCs w:val="28"/>
        </w:rPr>
        <w:t>На основе про</w:t>
      </w:r>
      <w:r>
        <w:rPr>
          <w:rFonts w:ascii="Times New Roman" w:eastAsia="Calibri" w:hAnsi="Times New Roman" w:cs="Times New Roman"/>
          <w:sz w:val="28"/>
          <w:szCs w:val="28"/>
        </w:rPr>
        <w:t>веденной экспертизы постановления № 423</w:t>
      </w:r>
      <w:r w:rsidRPr="00D50F43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 w:rsidRPr="00D50F43">
        <w:rPr>
          <w:rFonts w:ascii="Times New Roman" w:eastAsia="Calibri" w:hAnsi="Times New Roman" w:cs="Times New Roman"/>
          <w:sz w:val="28"/>
          <w:szCs w:val="28"/>
        </w:rPr>
        <w:br/>
        <w:t xml:space="preserve">с учетом информации, представленной в сводном отчет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D50F43">
        <w:rPr>
          <w:rFonts w:ascii="Times New Roman" w:eastAsia="Calibri" w:hAnsi="Times New Roman" w:cs="Times New Roman"/>
          <w:sz w:val="28"/>
          <w:szCs w:val="28"/>
        </w:rPr>
        <w:t>при про</w:t>
      </w:r>
      <w:r>
        <w:rPr>
          <w:rFonts w:ascii="Times New Roman" w:eastAsia="Calibri" w:hAnsi="Times New Roman" w:cs="Times New Roman"/>
          <w:sz w:val="28"/>
          <w:szCs w:val="28"/>
        </w:rPr>
        <w:t>ведении экспертизы постановления № 423</w:t>
      </w:r>
      <w:r w:rsidRPr="00D50F43">
        <w:rPr>
          <w:rFonts w:ascii="Times New Roman" w:eastAsia="Calibri" w:hAnsi="Times New Roman" w:cs="Times New Roman"/>
          <w:sz w:val="28"/>
          <w:szCs w:val="28"/>
        </w:rPr>
        <w:t>-п процедуры, предусмотренные Пор</w:t>
      </w:r>
      <w:r>
        <w:rPr>
          <w:rFonts w:ascii="Times New Roman" w:eastAsia="Calibri" w:hAnsi="Times New Roman" w:cs="Times New Roman"/>
          <w:sz w:val="28"/>
          <w:szCs w:val="28"/>
        </w:rPr>
        <w:t>ядком, не соблюдены:</w:t>
      </w:r>
    </w:p>
    <w:p w:rsidR="00D8650B" w:rsidRDefault="00D8650B" w:rsidP="000655E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представлен</w:t>
      </w:r>
      <w:r w:rsidR="00FF63DB">
        <w:rPr>
          <w:rFonts w:ascii="Times New Roman" w:hAnsi="Times New Roman" w:cs="Times New Roman"/>
          <w:sz w:val="28"/>
          <w:szCs w:val="28"/>
        </w:rPr>
        <w:t>, а также не разме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3DB" w:rsidRPr="001C2654">
        <w:rPr>
          <w:rFonts w:ascii="Times New Roman" w:hAnsi="Times New Roman" w:cs="Times New Roman"/>
          <w:sz w:val="28"/>
          <w:szCs w:val="28"/>
        </w:rPr>
        <w:t>на едином официальном сайте государственных органов автономного округа</w:t>
      </w:r>
      <w:r w:rsidR="00FF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 предложений</w:t>
      </w:r>
      <w:r w:rsidR="00FF6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FF63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частников публичных консультаций;</w:t>
      </w:r>
    </w:p>
    <w:p w:rsidR="00FF63DB" w:rsidRDefault="00D8650B" w:rsidP="000655EB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5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редставленная в сводном отчете, свидетель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</w:t>
      </w:r>
      <w:r w:rsidR="00FF63D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качественной подготовке. К отчету выявлены следующие замечания:</w:t>
      </w:r>
    </w:p>
    <w:p w:rsidR="00FF63DB" w:rsidRDefault="005022D8" w:rsidP="000655E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5 определены не вс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ж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Pr="00A5173D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2D8" w:rsidRDefault="005022D8" w:rsidP="000655E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 неверно указаны группы потенциальных адресатов правового регулирования; обязанности и ограничения, введенные правовым регулированием; расходы и доходы, связанные с правовым регулирова</w:t>
      </w:r>
      <w:r w:rsidR="00A55AC5">
        <w:rPr>
          <w:rFonts w:ascii="Times New Roman" w:hAnsi="Times New Roman" w:cs="Times New Roman"/>
          <w:sz w:val="28"/>
          <w:szCs w:val="28"/>
        </w:rPr>
        <w:t>нием и их количественная оценка.</w:t>
      </w:r>
    </w:p>
    <w:p w:rsidR="00D8650B" w:rsidRPr="00E05078" w:rsidRDefault="00D8650B" w:rsidP="000655EB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78">
        <w:rPr>
          <w:rFonts w:ascii="Times New Roman" w:hAnsi="Times New Roman" w:cs="Times New Roman"/>
          <w:sz w:val="28"/>
          <w:szCs w:val="28"/>
        </w:rPr>
        <w:t>Кроме того</w:t>
      </w: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ы следующие замечания</w:t>
      </w:r>
      <w:r w:rsidR="00E05078"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77B">
        <w:rPr>
          <w:rFonts w:ascii="Times New Roman" w:hAnsi="Times New Roman" w:cs="Times New Roman"/>
          <w:sz w:val="28"/>
          <w:szCs w:val="28"/>
        </w:rPr>
        <w:t>к Порядкам</w:t>
      </w:r>
      <w:r w:rsidR="00E05078" w:rsidRPr="00E05078">
        <w:rPr>
          <w:rFonts w:ascii="Times New Roman" w:hAnsi="Times New Roman" w:cs="Times New Roman"/>
          <w:sz w:val="28"/>
          <w:szCs w:val="28"/>
        </w:rPr>
        <w:t xml:space="preserve"> № 1, № 2</w:t>
      </w: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устанавливают избыточные обязанности для субъектов предпринимательской</w:t>
      </w:r>
      <w:r w:rsidR="00F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деятельности:</w:t>
      </w:r>
    </w:p>
    <w:p w:rsidR="008B3CF9" w:rsidRDefault="008B3CF9" w:rsidP="000655EB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78">
        <w:rPr>
          <w:rFonts w:ascii="Times New Roman" w:hAnsi="Times New Roman" w:cs="Times New Roman"/>
          <w:sz w:val="28"/>
          <w:szCs w:val="28"/>
        </w:rPr>
        <w:t>– необоснованно требование о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, которые могут быть получены посредством межведомственного информационного взаимодействия:</w:t>
      </w:r>
    </w:p>
    <w:p w:rsidR="008B3CF9" w:rsidRDefault="00A55AC5" w:rsidP="000655EB">
      <w:pPr>
        <w:autoSpaceDE w:val="0"/>
        <w:autoSpaceDN w:val="0"/>
        <w:adjustRightInd w:val="0"/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B3CF9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B3CF9" w:rsidRDefault="00A55AC5" w:rsidP="000655EB">
      <w:pPr>
        <w:autoSpaceDE w:val="0"/>
        <w:autoSpaceDN w:val="0"/>
        <w:adjustRightInd w:val="0"/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8B3CF9">
        <w:rPr>
          <w:rFonts w:ascii="Times New Roman" w:hAnsi="Times New Roman" w:cs="Times New Roman"/>
          <w:sz w:val="28"/>
          <w:szCs w:val="28"/>
        </w:rPr>
        <w:t xml:space="preserve"> налогового органа, </w:t>
      </w:r>
      <w:proofErr w:type="gramStart"/>
      <w:r w:rsidR="008B3CF9"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 w:rsidR="008B3CF9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 и иных обязательных платежей </w:t>
      </w:r>
      <w:r w:rsidR="008B3CF9">
        <w:rPr>
          <w:rFonts w:ascii="Times New Roman" w:hAnsi="Times New Roman" w:cs="Times New Roman"/>
          <w:sz w:val="28"/>
          <w:szCs w:val="28"/>
        </w:rPr>
        <w:br/>
        <w:t>в бюджеты всех уровней;</w:t>
      </w:r>
    </w:p>
    <w:p w:rsidR="00E05078" w:rsidRDefault="00E05078" w:rsidP="000655EB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тсутствуют нормы, содержащие положения о проверке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претендентов на получение субсидии на соответствие </w:t>
      </w:r>
      <w:r w:rsidR="003E23FD">
        <w:rPr>
          <w:rFonts w:ascii="Times New Roman" w:hAnsi="Times New Roman" w:cs="Times New Roman"/>
          <w:spacing w:val="-2"/>
          <w:sz w:val="28"/>
          <w:szCs w:val="28"/>
        </w:rPr>
        <w:t>установленным требованиям;</w:t>
      </w:r>
    </w:p>
    <w:p w:rsidR="00F6077B" w:rsidRDefault="00F6077B" w:rsidP="00F6077B">
      <w:pPr>
        <w:pStyle w:val="Default"/>
        <w:spacing w:line="360" w:lineRule="auto"/>
        <w:ind w:firstLine="709"/>
        <w:jc w:val="both"/>
        <w:rPr>
          <w:rStyle w:val="af5"/>
          <w:b w:val="0"/>
          <w:sz w:val="28"/>
          <w:szCs w:val="28"/>
        </w:rPr>
      </w:pPr>
      <w:r>
        <w:rPr>
          <w:sz w:val="28"/>
          <w:szCs w:val="28"/>
        </w:rPr>
        <w:t>–</w:t>
      </w:r>
      <w:r w:rsidR="003E23FD">
        <w:rPr>
          <w:sz w:val="28"/>
          <w:szCs w:val="28"/>
        </w:rPr>
        <w:t xml:space="preserve"> </w:t>
      </w:r>
      <w:r w:rsidRPr="003E23FD">
        <w:rPr>
          <w:color w:val="auto"/>
          <w:sz w:val="28"/>
          <w:szCs w:val="28"/>
        </w:rPr>
        <w:t xml:space="preserve">не </w:t>
      </w:r>
      <w:proofErr w:type="gramStart"/>
      <w:r w:rsidR="003E23FD">
        <w:rPr>
          <w:color w:val="auto"/>
          <w:sz w:val="28"/>
          <w:szCs w:val="28"/>
        </w:rPr>
        <w:t>указано</w:t>
      </w:r>
      <w:proofErr w:type="gramEnd"/>
      <w:r w:rsidRPr="003E23FD">
        <w:rPr>
          <w:color w:val="auto"/>
          <w:sz w:val="28"/>
          <w:szCs w:val="28"/>
        </w:rPr>
        <w:t xml:space="preserve"> </w:t>
      </w:r>
      <w:r w:rsidRPr="003E23FD">
        <w:rPr>
          <w:rStyle w:val="af5"/>
          <w:b w:val="0"/>
          <w:color w:val="auto"/>
          <w:sz w:val="28"/>
          <w:szCs w:val="28"/>
        </w:rPr>
        <w:t>в каких днях (календарных или рабочих) исчисляются сроки</w:t>
      </w:r>
      <w:r w:rsidR="007F34F5">
        <w:rPr>
          <w:rStyle w:val="af5"/>
          <w:b w:val="0"/>
          <w:color w:val="auto"/>
          <w:sz w:val="28"/>
          <w:szCs w:val="28"/>
        </w:rPr>
        <w:t xml:space="preserve"> (п. 21 Порядка № 1)</w:t>
      </w:r>
      <w:r w:rsidRPr="003E23FD">
        <w:rPr>
          <w:rStyle w:val="af5"/>
          <w:b w:val="0"/>
          <w:color w:val="auto"/>
          <w:sz w:val="28"/>
          <w:szCs w:val="28"/>
        </w:rPr>
        <w:t>.</w:t>
      </w:r>
    </w:p>
    <w:p w:rsidR="00E05078" w:rsidRPr="00E05078" w:rsidRDefault="00E05078" w:rsidP="000655EB">
      <w:pPr>
        <w:spacing w:after="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078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E05078"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 w:rsidRPr="00E050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078" w:rsidRPr="00E05078" w:rsidRDefault="00E05078" w:rsidP="000655EB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7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7, 28 и 35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423</w:t>
      </w:r>
      <w:r w:rsidRPr="00E05078">
        <w:rPr>
          <w:rFonts w:ascii="Times New Roman" w:eastAsia="Times New Roman" w:hAnsi="Times New Roman" w:cs="Times New Roman"/>
          <w:sz w:val="28"/>
          <w:szCs w:val="28"/>
        </w:rPr>
        <w:t xml:space="preserve">-п остается без согласования и подлежит направлению вместе </w:t>
      </w:r>
      <w:r w:rsidRPr="00E05078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="000655EB">
        <w:rPr>
          <w:rFonts w:ascii="Times New Roman" w:eastAsia="Times New Roman" w:hAnsi="Times New Roman" w:cs="Times New Roman"/>
          <w:sz w:val="28"/>
          <w:szCs w:val="28"/>
        </w:rPr>
        <w:t xml:space="preserve"> доработанным сводным отчетом</w:t>
      </w:r>
      <w:r w:rsidRPr="00E05078">
        <w:rPr>
          <w:rFonts w:ascii="Times New Roman" w:eastAsia="Times New Roman" w:hAnsi="Times New Roman" w:cs="Times New Roman"/>
          <w:sz w:val="28"/>
          <w:szCs w:val="28"/>
        </w:rPr>
        <w:t>, для повторного проведения процедур, предусмотренных Порядком, начиная с соответствующей процедуры, выполненной ненадлежащим образом;</w:t>
      </w:r>
    </w:p>
    <w:p w:rsidR="00E05078" w:rsidRPr="00E05078" w:rsidRDefault="00E05078" w:rsidP="000655EB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ами 38, 39 Порядка предлагается в течение </w:t>
      </w: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 рабочих дней с момента получения заключения об экспертизе принять </w:t>
      </w:r>
      <w:proofErr w:type="gramStart"/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стано</w:t>
      </w:r>
      <w:r w:rsidR="00065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№ 423</w:t>
      </w: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>-п с учетом указанных выше замечаний;</w:t>
      </w:r>
    </w:p>
    <w:p w:rsidR="00E05078" w:rsidRPr="00E05078" w:rsidRDefault="00E05078" w:rsidP="000655EB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нятом решении направить в Департамент экономического развития автономного округа течение 5 рабочих дней </w:t>
      </w:r>
      <w:r w:rsidRPr="00E050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дня принятия решения.</w:t>
      </w:r>
    </w:p>
    <w:p w:rsidR="000655EB" w:rsidRPr="000655EB" w:rsidRDefault="000655EB" w:rsidP="000655EB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EB" w:rsidRPr="000655EB" w:rsidRDefault="000655EB" w:rsidP="000655EB">
      <w:pPr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0655EB" w:rsidRPr="000655EB" w:rsidTr="00160413">
        <w:trPr>
          <w:trHeight w:val="1443"/>
        </w:trPr>
        <w:tc>
          <w:tcPr>
            <w:tcW w:w="3601" w:type="dxa"/>
          </w:tcPr>
          <w:bookmarkStart w:id="3" w:name="EdsBorder"/>
          <w:p w:rsidR="000655EB" w:rsidRPr="000655EB" w:rsidRDefault="000655EB" w:rsidP="000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EB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04A696" wp14:editId="3F77803D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tOf8&#10;Yt8AAAAK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0655E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0655EB" w:rsidRPr="000655EB" w:rsidRDefault="000655EB" w:rsidP="000655E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0655EB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655EB" w:rsidRPr="000655EB" w:rsidRDefault="000655EB" w:rsidP="000655E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0655EB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655EB" w:rsidRPr="000655EB" w:rsidRDefault="000655EB" w:rsidP="000655E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655EB" w:rsidRPr="000655EB" w:rsidRDefault="000655EB" w:rsidP="000655E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0655EB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655EB" w:rsidRPr="000655EB" w:rsidRDefault="000655EB" w:rsidP="000655E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0655E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655EB" w:rsidRPr="000655EB" w:rsidRDefault="000655EB" w:rsidP="000655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655EB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0655EB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0655EB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0655EB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0655EB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0655EB" w:rsidRPr="000655EB" w:rsidRDefault="000655EB" w:rsidP="000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EB" w:rsidRPr="000655EB" w:rsidRDefault="000655EB" w:rsidP="000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5EB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0655EB" w:rsidRPr="000655EB" w:rsidTr="00160413">
        <w:trPr>
          <w:trHeight w:val="1443"/>
        </w:trPr>
        <w:tc>
          <w:tcPr>
            <w:tcW w:w="3601" w:type="dxa"/>
          </w:tcPr>
          <w:p w:rsidR="000655EB" w:rsidRPr="000655EB" w:rsidRDefault="000655EB" w:rsidP="0006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vAlign w:val="center"/>
          </w:tcPr>
          <w:p w:rsidR="000655EB" w:rsidRPr="000655EB" w:rsidRDefault="000655EB" w:rsidP="000655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0655EB" w:rsidRPr="000655EB" w:rsidRDefault="000655EB" w:rsidP="000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6077B" w:rsidRDefault="00F6077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6077B" w:rsidRDefault="00F6077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655EB">
        <w:rPr>
          <w:rFonts w:ascii="Times New Roman" w:hAnsi="Times New Roman" w:cs="Times New Roman"/>
          <w:sz w:val="14"/>
          <w:szCs w:val="14"/>
        </w:rPr>
        <w:t xml:space="preserve">Исполнитель: </w:t>
      </w:r>
    </w:p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655EB">
        <w:rPr>
          <w:rFonts w:ascii="Times New Roman" w:hAnsi="Times New Roman" w:cs="Times New Roman"/>
          <w:sz w:val="14"/>
          <w:szCs w:val="14"/>
        </w:rPr>
        <w:t>Консультант отдела оценки регулирующего воздействия</w:t>
      </w:r>
    </w:p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655EB">
        <w:rPr>
          <w:rFonts w:ascii="Times New Roman" w:hAnsi="Times New Roman" w:cs="Times New Roman"/>
          <w:sz w:val="14"/>
          <w:szCs w:val="14"/>
        </w:rPr>
        <w:t>и экспертизы административных регламентов</w:t>
      </w:r>
    </w:p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655EB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0655EB" w:rsidRPr="000655EB" w:rsidRDefault="000655EB" w:rsidP="000655EB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0655EB">
        <w:rPr>
          <w:rFonts w:ascii="Times New Roman" w:hAnsi="Times New Roman" w:cs="Times New Roman"/>
          <w:sz w:val="14"/>
          <w:szCs w:val="14"/>
        </w:rPr>
        <w:t xml:space="preserve">Коломоец Евгений Витальевич, тел. 8 (3467) 350-310 </w:t>
      </w:r>
    </w:p>
    <w:sectPr w:rsidR="000655EB" w:rsidRPr="000655EB" w:rsidSect="00354D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DE" w:rsidRDefault="00235CDE" w:rsidP="00617B40">
      <w:pPr>
        <w:spacing w:after="0" w:line="240" w:lineRule="auto"/>
      </w:pPr>
      <w:r>
        <w:separator/>
      </w:r>
    </w:p>
  </w:endnote>
  <w:endnote w:type="continuationSeparator" w:id="0">
    <w:p w:rsidR="00235CDE" w:rsidRDefault="00235C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6" w:rsidRDefault="008420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6" w:rsidRDefault="008420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6" w:rsidRDefault="008420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DE" w:rsidRDefault="00235CDE" w:rsidP="00617B40">
      <w:pPr>
        <w:spacing w:after="0" w:line="240" w:lineRule="auto"/>
      </w:pPr>
      <w:r>
        <w:separator/>
      </w:r>
    </w:p>
  </w:footnote>
  <w:footnote w:type="continuationSeparator" w:id="0">
    <w:p w:rsidR="00235CDE" w:rsidRDefault="00235CD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6" w:rsidRDefault="008420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20E6" w:rsidRDefault="008420E6">
        <w:pPr>
          <w:pStyle w:val="a6"/>
          <w:jc w:val="center"/>
        </w:pPr>
      </w:p>
      <w:p w:rsidR="008420E6" w:rsidRDefault="008420E6">
        <w:pPr>
          <w:pStyle w:val="a6"/>
          <w:jc w:val="center"/>
        </w:pPr>
      </w:p>
      <w:p w:rsidR="008420E6" w:rsidRPr="00354D46" w:rsidRDefault="008420E6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A151A1">
          <w:rPr>
            <w:rFonts w:ascii="Times New Roman" w:hAnsi="Times New Roman" w:cs="Times New Roman"/>
            <w:noProof/>
          </w:rPr>
          <w:t>10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8420E6" w:rsidRDefault="008420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E6" w:rsidRDefault="00842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8D0AF4"/>
    <w:multiLevelType w:val="hybridMultilevel"/>
    <w:tmpl w:val="62282FF0"/>
    <w:lvl w:ilvl="0" w:tplc="02CA7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4BD"/>
    <w:rsid w:val="00012153"/>
    <w:rsid w:val="00015EB3"/>
    <w:rsid w:val="0002576D"/>
    <w:rsid w:val="00027C3A"/>
    <w:rsid w:val="00030535"/>
    <w:rsid w:val="00040F81"/>
    <w:rsid w:val="000553F6"/>
    <w:rsid w:val="000655EB"/>
    <w:rsid w:val="000706A1"/>
    <w:rsid w:val="00070AF7"/>
    <w:rsid w:val="00080283"/>
    <w:rsid w:val="00081E33"/>
    <w:rsid w:val="00081F90"/>
    <w:rsid w:val="00083747"/>
    <w:rsid w:val="000855A4"/>
    <w:rsid w:val="00090523"/>
    <w:rsid w:val="000926E1"/>
    <w:rsid w:val="00094C89"/>
    <w:rsid w:val="000A20DE"/>
    <w:rsid w:val="000A32B8"/>
    <w:rsid w:val="000A7263"/>
    <w:rsid w:val="000B0FE7"/>
    <w:rsid w:val="000B30E4"/>
    <w:rsid w:val="000B4C48"/>
    <w:rsid w:val="000B5A5B"/>
    <w:rsid w:val="000B6BD3"/>
    <w:rsid w:val="000C4061"/>
    <w:rsid w:val="000C66E8"/>
    <w:rsid w:val="000D1429"/>
    <w:rsid w:val="000D1B50"/>
    <w:rsid w:val="000D1E9E"/>
    <w:rsid w:val="000E2AD9"/>
    <w:rsid w:val="000F242D"/>
    <w:rsid w:val="000F6EA5"/>
    <w:rsid w:val="00113412"/>
    <w:rsid w:val="0011560F"/>
    <w:rsid w:val="00121AA6"/>
    <w:rsid w:val="00122725"/>
    <w:rsid w:val="00141D7D"/>
    <w:rsid w:val="00150967"/>
    <w:rsid w:val="00167936"/>
    <w:rsid w:val="00167F65"/>
    <w:rsid w:val="00174FFC"/>
    <w:rsid w:val="001763FE"/>
    <w:rsid w:val="00182B80"/>
    <w:rsid w:val="00183D93"/>
    <w:rsid w:val="001847D2"/>
    <w:rsid w:val="0018600B"/>
    <w:rsid w:val="00186A59"/>
    <w:rsid w:val="0019152B"/>
    <w:rsid w:val="001A3860"/>
    <w:rsid w:val="001C13DA"/>
    <w:rsid w:val="001C176D"/>
    <w:rsid w:val="001C1E88"/>
    <w:rsid w:val="001C2654"/>
    <w:rsid w:val="001C4C8E"/>
    <w:rsid w:val="001C5C3F"/>
    <w:rsid w:val="001C79FE"/>
    <w:rsid w:val="001C7BF8"/>
    <w:rsid w:val="001D44D5"/>
    <w:rsid w:val="001D4A47"/>
    <w:rsid w:val="001D65AF"/>
    <w:rsid w:val="001E3AE6"/>
    <w:rsid w:val="001E3D85"/>
    <w:rsid w:val="001E4376"/>
    <w:rsid w:val="001F1B18"/>
    <w:rsid w:val="00201A80"/>
    <w:rsid w:val="00220C12"/>
    <w:rsid w:val="002223B9"/>
    <w:rsid w:val="002254E2"/>
    <w:rsid w:val="00225C7D"/>
    <w:rsid w:val="002300FD"/>
    <w:rsid w:val="002322D0"/>
    <w:rsid w:val="00234040"/>
    <w:rsid w:val="00234E42"/>
    <w:rsid w:val="00235CDE"/>
    <w:rsid w:val="00243B92"/>
    <w:rsid w:val="002460B8"/>
    <w:rsid w:val="002529F0"/>
    <w:rsid w:val="002544DA"/>
    <w:rsid w:val="0025465A"/>
    <w:rsid w:val="002563D0"/>
    <w:rsid w:val="00257F98"/>
    <w:rsid w:val="002600E8"/>
    <w:rsid w:val="00261D49"/>
    <w:rsid w:val="0026207C"/>
    <w:rsid w:val="00265296"/>
    <w:rsid w:val="002655F7"/>
    <w:rsid w:val="00280856"/>
    <w:rsid w:val="00292F5A"/>
    <w:rsid w:val="00297C0D"/>
    <w:rsid w:val="002A16D2"/>
    <w:rsid w:val="002A1BA8"/>
    <w:rsid w:val="002A75A0"/>
    <w:rsid w:val="002C19DA"/>
    <w:rsid w:val="002D0994"/>
    <w:rsid w:val="002E3E34"/>
    <w:rsid w:val="002E7185"/>
    <w:rsid w:val="002E7F04"/>
    <w:rsid w:val="002F0043"/>
    <w:rsid w:val="00301280"/>
    <w:rsid w:val="00313DC9"/>
    <w:rsid w:val="00317EAD"/>
    <w:rsid w:val="00343BF0"/>
    <w:rsid w:val="003474CA"/>
    <w:rsid w:val="003535A1"/>
    <w:rsid w:val="00354767"/>
    <w:rsid w:val="00354D46"/>
    <w:rsid w:val="00357BDD"/>
    <w:rsid w:val="003624D8"/>
    <w:rsid w:val="00365A46"/>
    <w:rsid w:val="00371056"/>
    <w:rsid w:val="00374234"/>
    <w:rsid w:val="00376441"/>
    <w:rsid w:val="0038762E"/>
    <w:rsid w:val="00397EFC"/>
    <w:rsid w:val="003A0D49"/>
    <w:rsid w:val="003A4D53"/>
    <w:rsid w:val="003A7E6E"/>
    <w:rsid w:val="003E23FD"/>
    <w:rsid w:val="003E2954"/>
    <w:rsid w:val="003F2416"/>
    <w:rsid w:val="003F2C44"/>
    <w:rsid w:val="003F3603"/>
    <w:rsid w:val="0040276A"/>
    <w:rsid w:val="00404BE7"/>
    <w:rsid w:val="004115B2"/>
    <w:rsid w:val="0041178B"/>
    <w:rsid w:val="00417101"/>
    <w:rsid w:val="00420483"/>
    <w:rsid w:val="00422070"/>
    <w:rsid w:val="00423647"/>
    <w:rsid w:val="00431272"/>
    <w:rsid w:val="004333EE"/>
    <w:rsid w:val="00441278"/>
    <w:rsid w:val="00441A2C"/>
    <w:rsid w:val="00441FB3"/>
    <w:rsid w:val="0044500A"/>
    <w:rsid w:val="004516F7"/>
    <w:rsid w:val="0045542A"/>
    <w:rsid w:val="00457698"/>
    <w:rsid w:val="00460688"/>
    <w:rsid w:val="00460D1C"/>
    <w:rsid w:val="004655F0"/>
    <w:rsid w:val="00465D9B"/>
    <w:rsid w:val="00465FC6"/>
    <w:rsid w:val="0047342E"/>
    <w:rsid w:val="00476BF2"/>
    <w:rsid w:val="004977EE"/>
    <w:rsid w:val="004A6E53"/>
    <w:rsid w:val="004B28BF"/>
    <w:rsid w:val="004C069C"/>
    <w:rsid w:val="004C6923"/>
    <w:rsid w:val="004C7125"/>
    <w:rsid w:val="004E4B81"/>
    <w:rsid w:val="004E5452"/>
    <w:rsid w:val="004F2CBC"/>
    <w:rsid w:val="004F72DA"/>
    <w:rsid w:val="004F7CDE"/>
    <w:rsid w:val="00500331"/>
    <w:rsid w:val="005022D8"/>
    <w:rsid w:val="0051440F"/>
    <w:rsid w:val="00516C15"/>
    <w:rsid w:val="0052451A"/>
    <w:rsid w:val="00532CA8"/>
    <w:rsid w:val="005428C2"/>
    <w:rsid w:val="005439BD"/>
    <w:rsid w:val="00543FD5"/>
    <w:rsid w:val="005865FB"/>
    <w:rsid w:val="005A43F7"/>
    <w:rsid w:val="005A463D"/>
    <w:rsid w:val="005A6605"/>
    <w:rsid w:val="005A66B0"/>
    <w:rsid w:val="005B1DAD"/>
    <w:rsid w:val="005B250D"/>
    <w:rsid w:val="005B2918"/>
    <w:rsid w:val="005B2935"/>
    <w:rsid w:val="005B6764"/>
    <w:rsid w:val="005B7083"/>
    <w:rsid w:val="005B7FA6"/>
    <w:rsid w:val="005D0075"/>
    <w:rsid w:val="005D5C72"/>
    <w:rsid w:val="005D7D09"/>
    <w:rsid w:val="005D7DD3"/>
    <w:rsid w:val="005F0864"/>
    <w:rsid w:val="006142F3"/>
    <w:rsid w:val="00617B40"/>
    <w:rsid w:val="00620BA6"/>
    <w:rsid w:val="006220C7"/>
    <w:rsid w:val="00623C81"/>
    <w:rsid w:val="00624276"/>
    <w:rsid w:val="00625635"/>
    <w:rsid w:val="00625AEC"/>
    <w:rsid w:val="00626321"/>
    <w:rsid w:val="00631C85"/>
    <w:rsid w:val="00633F3A"/>
    <w:rsid w:val="00636F28"/>
    <w:rsid w:val="00643144"/>
    <w:rsid w:val="00655734"/>
    <w:rsid w:val="006615CF"/>
    <w:rsid w:val="0066584F"/>
    <w:rsid w:val="006673F6"/>
    <w:rsid w:val="006722F9"/>
    <w:rsid w:val="00672AFC"/>
    <w:rsid w:val="00675FD2"/>
    <w:rsid w:val="00693C33"/>
    <w:rsid w:val="00695338"/>
    <w:rsid w:val="006A1413"/>
    <w:rsid w:val="006A5B30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7607"/>
    <w:rsid w:val="006C77B8"/>
    <w:rsid w:val="006D18AE"/>
    <w:rsid w:val="006D495B"/>
    <w:rsid w:val="006E138A"/>
    <w:rsid w:val="006F11D5"/>
    <w:rsid w:val="006F4B53"/>
    <w:rsid w:val="00701E20"/>
    <w:rsid w:val="0070483F"/>
    <w:rsid w:val="00725DB8"/>
    <w:rsid w:val="007343BF"/>
    <w:rsid w:val="007357F4"/>
    <w:rsid w:val="0074506F"/>
    <w:rsid w:val="00755E28"/>
    <w:rsid w:val="00757139"/>
    <w:rsid w:val="0076161E"/>
    <w:rsid w:val="007638FF"/>
    <w:rsid w:val="00763997"/>
    <w:rsid w:val="00764472"/>
    <w:rsid w:val="00770DB8"/>
    <w:rsid w:val="0077481C"/>
    <w:rsid w:val="00775EA0"/>
    <w:rsid w:val="00781103"/>
    <w:rsid w:val="007846F3"/>
    <w:rsid w:val="00784D48"/>
    <w:rsid w:val="00785C33"/>
    <w:rsid w:val="00791EB6"/>
    <w:rsid w:val="0079647F"/>
    <w:rsid w:val="00797AAB"/>
    <w:rsid w:val="007A0722"/>
    <w:rsid w:val="007A60D8"/>
    <w:rsid w:val="007A72CE"/>
    <w:rsid w:val="007B2FBE"/>
    <w:rsid w:val="007B6911"/>
    <w:rsid w:val="007C4116"/>
    <w:rsid w:val="007C5828"/>
    <w:rsid w:val="007C68F4"/>
    <w:rsid w:val="007C7BB9"/>
    <w:rsid w:val="007D03E1"/>
    <w:rsid w:val="007D11A0"/>
    <w:rsid w:val="007D12BF"/>
    <w:rsid w:val="007D294A"/>
    <w:rsid w:val="007D51E1"/>
    <w:rsid w:val="007E0C90"/>
    <w:rsid w:val="007E5DD9"/>
    <w:rsid w:val="007E7A3E"/>
    <w:rsid w:val="007F34F5"/>
    <w:rsid w:val="007F5FF2"/>
    <w:rsid w:val="008019A3"/>
    <w:rsid w:val="0080597B"/>
    <w:rsid w:val="00805A4C"/>
    <w:rsid w:val="008129E6"/>
    <w:rsid w:val="00822F9D"/>
    <w:rsid w:val="008234B7"/>
    <w:rsid w:val="00825AFF"/>
    <w:rsid w:val="00830DC5"/>
    <w:rsid w:val="008363E4"/>
    <w:rsid w:val="00842088"/>
    <w:rsid w:val="008420E6"/>
    <w:rsid w:val="00843228"/>
    <w:rsid w:val="00843B92"/>
    <w:rsid w:val="008459BB"/>
    <w:rsid w:val="00860D73"/>
    <w:rsid w:val="00863049"/>
    <w:rsid w:val="00864057"/>
    <w:rsid w:val="008711CB"/>
    <w:rsid w:val="008745C7"/>
    <w:rsid w:val="008753F6"/>
    <w:rsid w:val="008757A9"/>
    <w:rsid w:val="00886731"/>
    <w:rsid w:val="00887852"/>
    <w:rsid w:val="0089382A"/>
    <w:rsid w:val="0089446C"/>
    <w:rsid w:val="008A7A31"/>
    <w:rsid w:val="008B1666"/>
    <w:rsid w:val="008B3CF9"/>
    <w:rsid w:val="008B4AAB"/>
    <w:rsid w:val="008B6AF9"/>
    <w:rsid w:val="008C0826"/>
    <w:rsid w:val="008C2ACB"/>
    <w:rsid w:val="008D1710"/>
    <w:rsid w:val="008D6252"/>
    <w:rsid w:val="008E4601"/>
    <w:rsid w:val="00900566"/>
    <w:rsid w:val="00903CF1"/>
    <w:rsid w:val="009044E2"/>
    <w:rsid w:val="009210D3"/>
    <w:rsid w:val="009226A7"/>
    <w:rsid w:val="0092289F"/>
    <w:rsid w:val="00923C95"/>
    <w:rsid w:val="00925E13"/>
    <w:rsid w:val="00927695"/>
    <w:rsid w:val="00927D71"/>
    <w:rsid w:val="0093133D"/>
    <w:rsid w:val="00933810"/>
    <w:rsid w:val="00933980"/>
    <w:rsid w:val="00952B37"/>
    <w:rsid w:val="0096338B"/>
    <w:rsid w:val="00972517"/>
    <w:rsid w:val="00977779"/>
    <w:rsid w:val="00986253"/>
    <w:rsid w:val="009917B5"/>
    <w:rsid w:val="009918E1"/>
    <w:rsid w:val="009929CD"/>
    <w:rsid w:val="00997A9B"/>
    <w:rsid w:val="009A155A"/>
    <w:rsid w:val="009A231B"/>
    <w:rsid w:val="009A5B47"/>
    <w:rsid w:val="009B1526"/>
    <w:rsid w:val="009B1BD9"/>
    <w:rsid w:val="009B5D6C"/>
    <w:rsid w:val="009C0855"/>
    <w:rsid w:val="009C1751"/>
    <w:rsid w:val="009C1976"/>
    <w:rsid w:val="009C3342"/>
    <w:rsid w:val="009E0C42"/>
    <w:rsid w:val="009E3194"/>
    <w:rsid w:val="009E5244"/>
    <w:rsid w:val="009F6EC2"/>
    <w:rsid w:val="00A139CB"/>
    <w:rsid w:val="00A14144"/>
    <w:rsid w:val="00A14960"/>
    <w:rsid w:val="00A151A1"/>
    <w:rsid w:val="00A174DD"/>
    <w:rsid w:val="00A21062"/>
    <w:rsid w:val="00A3101C"/>
    <w:rsid w:val="00A314C4"/>
    <w:rsid w:val="00A33D50"/>
    <w:rsid w:val="00A4420C"/>
    <w:rsid w:val="00A50C9A"/>
    <w:rsid w:val="00A5173D"/>
    <w:rsid w:val="00A55009"/>
    <w:rsid w:val="00A55AC5"/>
    <w:rsid w:val="00A564F1"/>
    <w:rsid w:val="00A6091C"/>
    <w:rsid w:val="00A61922"/>
    <w:rsid w:val="00A763CA"/>
    <w:rsid w:val="00A85A15"/>
    <w:rsid w:val="00A87CB7"/>
    <w:rsid w:val="00A9085E"/>
    <w:rsid w:val="00A916E0"/>
    <w:rsid w:val="00A93682"/>
    <w:rsid w:val="00A94833"/>
    <w:rsid w:val="00A94893"/>
    <w:rsid w:val="00AB0CAA"/>
    <w:rsid w:val="00AB2286"/>
    <w:rsid w:val="00AC16A7"/>
    <w:rsid w:val="00AC194A"/>
    <w:rsid w:val="00AC3FCB"/>
    <w:rsid w:val="00AC50B4"/>
    <w:rsid w:val="00AC7B0B"/>
    <w:rsid w:val="00AD237A"/>
    <w:rsid w:val="00AD697A"/>
    <w:rsid w:val="00AD7118"/>
    <w:rsid w:val="00AE13E4"/>
    <w:rsid w:val="00AE3B20"/>
    <w:rsid w:val="00AE3F09"/>
    <w:rsid w:val="00AE4292"/>
    <w:rsid w:val="00AF0230"/>
    <w:rsid w:val="00AF1126"/>
    <w:rsid w:val="00AF2B86"/>
    <w:rsid w:val="00AF43FB"/>
    <w:rsid w:val="00AF65EF"/>
    <w:rsid w:val="00B01DA2"/>
    <w:rsid w:val="00B03507"/>
    <w:rsid w:val="00B12E59"/>
    <w:rsid w:val="00B166A3"/>
    <w:rsid w:val="00B17E67"/>
    <w:rsid w:val="00B2079F"/>
    <w:rsid w:val="00B2259C"/>
    <w:rsid w:val="00B3206E"/>
    <w:rsid w:val="00B41FBA"/>
    <w:rsid w:val="00B44255"/>
    <w:rsid w:val="00B45F61"/>
    <w:rsid w:val="00B52301"/>
    <w:rsid w:val="00B53A62"/>
    <w:rsid w:val="00B6180B"/>
    <w:rsid w:val="00B626AF"/>
    <w:rsid w:val="00B64EEE"/>
    <w:rsid w:val="00B650B0"/>
    <w:rsid w:val="00B71212"/>
    <w:rsid w:val="00B72DC1"/>
    <w:rsid w:val="00B76CD1"/>
    <w:rsid w:val="00B81A2D"/>
    <w:rsid w:val="00B917AC"/>
    <w:rsid w:val="00BA2C4E"/>
    <w:rsid w:val="00BA396E"/>
    <w:rsid w:val="00BA6D22"/>
    <w:rsid w:val="00BB6639"/>
    <w:rsid w:val="00BC34DB"/>
    <w:rsid w:val="00BC42B3"/>
    <w:rsid w:val="00BC5102"/>
    <w:rsid w:val="00BE2AF4"/>
    <w:rsid w:val="00BF262A"/>
    <w:rsid w:val="00BF3B6F"/>
    <w:rsid w:val="00BF44EA"/>
    <w:rsid w:val="00BF7209"/>
    <w:rsid w:val="00C002B4"/>
    <w:rsid w:val="00C03ED4"/>
    <w:rsid w:val="00C10F8A"/>
    <w:rsid w:val="00C16253"/>
    <w:rsid w:val="00C21D1F"/>
    <w:rsid w:val="00C239F1"/>
    <w:rsid w:val="00C23A50"/>
    <w:rsid w:val="00C25BC9"/>
    <w:rsid w:val="00C31A0D"/>
    <w:rsid w:val="00C31A90"/>
    <w:rsid w:val="00C349D1"/>
    <w:rsid w:val="00C349ED"/>
    <w:rsid w:val="00C36F0C"/>
    <w:rsid w:val="00C36F5A"/>
    <w:rsid w:val="00C37D96"/>
    <w:rsid w:val="00C408BB"/>
    <w:rsid w:val="00C51F70"/>
    <w:rsid w:val="00C54EC7"/>
    <w:rsid w:val="00C57C10"/>
    <w:rsid w:val="00C6317F"/>
    <w:rsid w:val="00C64520"/>
    <w:rsid w:val="00C7412C"/>
    <w:rsid w:val="00C81565"/>
    <w:rsid w:val="00CA58FF"/>
    <w:rsid w:val="00CA7141"/>
    <w:rsid w:val="00CB12C6"/>
    <w:rsid w:val="00CB4FFD"/>
    <w:rsid w:val="00CC132D"/>
    <w:rsid w:val="00CC1B98"/>
    <w:rsid w:val="00CC30CC"/>
    <w:rsid w:val="00CC5306"/>
    <w:rsid w:val="00CC7965"/>
    <w:rsid w:val="00CC7C2A"/>
    <w:rsid w:val="00CD10C4"/>
    <w:rsid w:val="00CE4C1E"/>
    <w:rsid w:val="00CE510E"/>
    <w:rsid w:val="00CE613C"/>
    <w:rsid w:val="00CF3794"/>
    <w:rsid w:val="00CF44D0"/>
    <w:rsid w:val="00CF58A5"/>
    <w:rsid w:val="00CF744D"/>
    <w:rsid w:val="00D007DF"/>
    <w:rsid w:val="00D03D54"/>
    <w:rsid w:val="00D04190"/>
    <w:rsid w:val="00D12AA6"/>
    <w:rsid w:val="00D141E4"/>
    <w:rsid w:val="00D14AF9"/>
    <w:rsid w:val="00D15423"/>
    <w:rsid w:val="00D155CC"/>
    <w:rsid w:val="00D159EE"/>
    <w:rsid w:val="00D15CAD"/>
    <w:rsid w:val="00D16082"/>
    <w:rsid w:val="00D16BDF"/>
    <w:rsid w:val="00D20948"/>
    <w:rsid w:val="00D26095"/>
    <w:rsid w:val="00D36CF0"/>
    <w:rsid w:val="00D37028"/>
    <w:rsid w:val="00D44895"/>
    <w:rsid w:val="00D4701F"/>
    <w:rsid w:val="00D478F2"/>
    <w:rsid w:val="00D50F43"/>
    <w:rsid w:val="00D53054"/>
    <w:rsid w:val="00D64FB3"/>
    <w:rsid w:val="00D679BC"/>
    <w:rsid w:val="00D70D78"/>
    <w:rsid w:val="00D70FF3"/>
    <w:rsid w:val="00D72338"/>
    <w:rsid w:val="00D8061E"/>
    <w:rsid w:val="00D80EB6"/>
    <w:rsid w:val="00D82693"/>
    <w:rsid w:val="00D8650B"/>
    <w:rsid w:val="00D876D4"/>
    <w:rsid w:val="00D96543"/>
    <w:rsid w:val="00D96AD0"/>
    <w:rsid w:val="00DA594E"/>
    <w:rsid w:val="00DB032D"/>
    <w:rsid w:val="00DB0714"/>
    <w:rsid w:val="00DB3499"/>
    <w:rsid w:val="00DB34AB"/>
    <w:rsid w:val="00DB6BAB"/>
    <w:rsid w:val="00DB72E2"/>
    <w:rsid w:val="00DC5617"/>
    <w:rsid w:val="00DC79D6"/>
    <w:rsid w:val="00DD1F7D"/>
    <w:rsid w:val="00DD2E90"/>
    <w:rsid w:val="00DD3E42"/>
    <w:rsid w:val="00DD5C26"/>
    <w:rsid w:val="00DE0801"/>
    <w:rsid w:val="00DE12FA"/>
    <w:rsid w:val="00DE1EDF"/>
    <w:rsid w:val="00DE2F55"/>
    <w:rsid w:val="00DE5CBA"/>
    <w:rsid w:val="00DE60EE"/>
    <w:rsid w:val="00DF0616"/>
    <w:rsid w:val="00DF0673"/>
    <w:rsid w:val="00E01364"/>
    <w:rsid w:val="00E01FC3"/>
    <w:rsid w:val="00E024DC"/>
    <w:rsid w:val="00E04FA7"/>
    <w:rsid w:val="00E05078"/>
    <w:rsid w:val="00E05238"/>
    <w:rsid w:val="00E05262"/>
    <w:rsid w:val="00E062C8"/>
    <w:rsid w:val="00E14A30"/>
    <w:rsid w:val="00E26486"/>
    <w:rsid w:val="00E3074D"/>
    <w:rsid w:val="00E33CFA"/>
    <w:rsid w:val="00E3561A"/>
    <w:rsid w:val="00E35777"/>
    <w:rsid w:val="00E41DC7"/>
    <w:rsid w:val="00E4643C"/>
    <w:rsid w:val="00E50BC2"/>
    <w:rsid w:val="00E516F7"/>
    <w:rsid w:val="00E54E7B"/>
    <w:rsid w:val="00E55982"/>
    <w:rsid w:val="00E559D8"/>
    <w:rsid w:val="00E61A5A"/>
    <w:rsid w:val="00E61A8F"/>
    <w:rsid w:val="00E624C3"/>
    <w:rsid w:val="00E64270"/>
    <w:rsid w:val="00E65FAE"/>
    <w:rsid w:val="00E72FB9"/>
    <w:rsid w:val="00E731EA"/>
    <w:rsid w:val="00E82BC4"/>
    <w:rsid w:val="00E83615"/>
    <w:rsid w:val="00E85B8B"/>
    <w:rsid w:val="00E93FD2"/>
    <w:rsid w:val="00EA2FFD"/>
    <w:rsid w:val="00EA7A94"/>
    <w:rsid w:val="00EB38AF"/>
    <w:rsid w:val="00EB461D"/>
    <w:rsid w:val="00EB53AF"/>
    <w:rsid w:val="00EC28A6"/>
    <w:rsid w:val="00EC38D9"/>
    <w:rsid w:val="00EC411F"/>
    <w:rsid w:val="00ED01A2"/>
    <w:rsid w:val="00ED4469"/>
    <w:rsid w:val="00ED5983"/>
    <w:rsid w:val="00ED6E76"/>
    <w:rsid w:val="00EE557B"/>
    <w:rsid w:val="00EE6792"/>
    <w:rsid w:val="00EE6C4A"/>
    <w:rsid w:val="00EE7429"/>
    <w:rsid w:val="00EE7FB0"/>
    <w:rsid w:val="00EF214F"/>
    <w:rsid w:val="00F03065"/>
    <w:rsid w:val="00F032B9"/>
    <w:rsid w:val="00F1072A"/>
    <w:rsid w:val="00F114E8"/>
    <w:rsid w:val="00F11809"/>
    <w:rsid w:val="00F155DA"/>
    <w:rsid w:val="00F16320"/>
    <w:rsid w:val="00F168CF"/>
    <w:rsid w:val="00F247E3"/>
    <w:rsid w:val="00F25D30"/>
    <w:rsid w:val="00F262C9"/>
    <w:rsid w:val="00F27537"/>
    <w:rsid w:val="00F376A1"/>
    <w:rsid w:val="00F41230"/>
    <w:rsid w:val="00F4276F"/>
    <w:rsid w:val="00F449DF"/>
    <w:rsid w:val="00F50463"/>
    <w:rsid w:val="00F50AD5"/>
    <w:rsid w:val="00F51000"/>
    <w:rsid w:val="00F53B44"/>
    <w:rsid w:val="00F54434"/>
    <w:rsid w:val="00F55E37"/>
    <w:rsid w:val="00F55FA7"/>
    <w:rsid w:val="00F56D17"/>
    <w:rsid w:val="00F6077B"/>
    <w:rsid w:val="00F64A7E"/>
    <w:rsid w:val="00F66FBC"/>
    <w:rsid w:val="00F72193"/>
    <w:rsid w:val="00F75C2B"/>
    <w:rsid w:val="00F765C7"/>
    <w:rsid w:val="00F77133"/>
    <w:rsid w:val="00F81302"/>
    <w:rsid w:val="00F821DF"/>
    <w:rsid w:val="00F85015"/>
    <w:rsid w:val="00F87FB2"/>
    <w:rsid w:val="00F91DB7"/>
    <w:rsid w:val="00FA0C93"/>
    <w:rsid w:val="00FA4CF5"/>
    <w:rsid w:val="00FA576A"/>
    <w:rsid w:val="00FB0511"/>
    <w:rsid w:val="00FB11F4"/>
    <w:rsid w:val="00FB1DC1"/>
    <w:rsid w:val="00FB40E5"/>
    <w:rsid w:val="00FB55BA"/>
    <w:rsid w:val="00FB77FF"/>
    <w:rsid w:val="00FC0962"/>
    <w:rsid w:val="00FC283C"/>
    <w:rsid w:val="00FC3FBE"/>
    <w:rsid w:val="00FD1EB5"/>
    <w:rsid w:val="00FD32AA"/>
    <w:rsid w:val="00FD4D37"/>
    <w:rsid w:val="00FE367D"/>
    <w:rsid w:val="00FE3BC5"/>
    <w:rsid w:val="00FE71F9"/>
    <w:rsid w:val="00FF1D11"/>
    <w:rsid w:val="00FF63D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096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096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C0962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06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0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F607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C096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096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C0962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065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0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F60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377F18E6690AB25B095BC9424E74BE90D4972A2D6073DC9F491772BEC86C16D68E619080E93F8C5545B6bFy4G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9E19B0C16F5ED4D75C1B6BE3456100EDDC0A2314110FE60F6F9AAB0FB668452EA5002D9A844C6CA6C8548CU0EFH" TargetMode="External"/><Relationship Id="rId17" Type="http://schemas.openxmlformats.org/officeDocument/2006/relationships/hyperlink" Target="consultantplus://offline/ref=D9377F18E6690AB25B095BC9424E74BE90D4972A2D6073DC9F491772BEC86C16D68E619080E93F8C5545B5bFyE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377F18E6690AB25B0945C454222BBB92DEC92629622289C84F402DbEy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9E19B0C16F5ED4D75C1B6BE3456100EDDC0A23141205E2086F9AAB0FB668452EA5002D9A844C6CA6C85486U0E8H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377F18E6690AB25B0945C454222BBB94D7CC20286A7F83C0164C2FE9C1664191C138D2C4E03784b5y2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con@admhmao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377F18E6690AB25B0945C454222BBB94D7CC222F6D7F83C0164C2FE9C1664191C138D2C4E43B84b5yC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AC4-DDD1-4856-B92B-10A40FA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33:00Z</dcterms:created>
  <dcterms:modified xsi:type="dcterms:W3CDTF">2018-05-18T06:33:00Z</dcterms:modified>
</cp:coreProperties>
</file>